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DC" w:rsidRPr="00114B4F" w:rsidRDefault="00C724E2" w:rsidP="00A150DC">
      <w:pPr>
        <w:pStyle w:val="Default"/>
        <w:rPr>
          <w:b/>
          <w:bCs/>
        </w:rPr>
      </w:pPr>
      <w:bookmarkStart w:id="0" w:name="_GoBack"/>
      <w:bookmarkEnd w:id="0"/>
      <w:r w:rsidRPr="00114B4F">
        <w:rPr>
          <w:b/>
          <w:bCs/>
        </w:rPr>
        <w:t>La</w:t>
      </w:r>
      <w:r w:rsidR="004E030E" w:rsidRPr="00114B4F">
        <w:rPr>
          <w:b/>
          <w:bCs/>
        </w:rPr>
        <w:t>psen varhaiskasvatussuunnitelma</w:t>
      </w:r>
      <w:r w:rsidRPr="00114B4F">
        <w:rPr>
          <w:b/>
          <w:bCs/>
        </w:rPr>
        <w:t>prosessi</w:t>
      </w:r>
    </w:p>
    <w:p w:rsidR="00C724E2" w:rsidRPr="00114B4F" w:rsidRDefault="00C724E2" w:rsidP="00C724E2">
      <w:pPr>
        <w:pStyle w:val="Default"/>
      </w:pPr>
    </w:p>
    <w:p w:rsidR="00C724E2" w:rsidRPr="00114B4F" w:rsidRDefault="00C724E2" w:rsidP="00C724E2">
      <w:pPr>
        <w:pStyle w:val="Default"/>
      </w:pPr>
      <w:r w:rsidRPr="00114B4F">
        <w:t>Lapsen varhaiskasvatussuunnitelman (myöhemmin lapsen vasu) avulla a</w:t>
      </w:r>
      <w:r w:rsidR="00302114" w:rsidRPr="00114B4F">
        <w:t>setetaan yhteisiä tavoitteita. Sen avulla sovitaan myös siitä</w:t>
      </w:r>
      <w:r w:rsidRPr="00114B4F">
        <w:t xml:space="preserve">, miten kunkin lapsen yksilöllistä kehitystä, oppimista ja hyvinvointia edistetään suunnitelmallisesti ja tavoitteellisesti varhaiskasvatuksessa. Lapselle annetaan tukea hyvinvointiin, oppimiseen ja kasvuun yksilöllisesti omista tarpeistaan, vahvuuksistaan ja lähtökohdistaan. Lapsen vasu on pedagoginen suunnitelma ja osa varhaiskasvatuksen pedagogista dokumentointia. </w:t>
      </w:r>
      <w:r w:rsidR="00302114" w:rsidRPr="00114B4F">
        <w:t xml:space="preserve">Pedagoginen dokumentointi toteutuu myös Kasvun kansion muodossa. Lapsen vasu </w:t>
      </w:r>
      <w:r w:rsidRPr="00114B4F">
        <w:t xml:space="preserve">toimii </w:t>
      </w:r>
      <w:r w:rsidR="00302114" w:rsidRPr="00114B4F">
        <w:t xml:space="preserve">tarvittaessa </w:t>
      </w:r>
      <w:r w:rsidRPr="00114B4F">
        <w:t xml:space="preserve">myös kehityksen ja oppimisen tuen suunnittelun välineenä. </w:t>
      </w:r>
    </w:p>
    <w:p w:rsidR="00C724E2" w:rsidRPr="00114B4F" w:rsidRDefault="00C724E2" w:rsidP="00C724E2">
      <w:pPr>
        <w:pStyle w:val="Default"/>
      </w:pPr>
    </w:p>
    <w:p w:rsidR="00C724E2" w:rsidRPr="00114B4F" w:rsidRDefault="00C724E2" w:rsidP="00C724E2">
      <w:pPr>
        <w:pStyle w:val="Default"/>
      </w:pPr>
      <w:r w:rsidRPr="00114B4F">
        <w:t xml:space="preserve">Lapsen vasu laaditaan jokaiselle päiväkodissa ja perhepäivähoidossa olevalle lapselle (varhaiskasvatuslaki 7 A § 580/2015) yhdessä lapsen ja huoltajien kanssa. Lapsen vasussa yhdistyvät lapsen, huoltajan ja henkilöstön havainnot ja näkemykset lapsen hyvinvoinnin, kehityksen ja oppimisen keskeisistä tekijöistä sekä ryhmässä toimimisesta. Lapsen vasussa painottuvat varhaiskasvatussuunnitelman mukaiset tavoitteet pedagogiselle toiminnalle. Toimenpiteet tavoitteiden saavuttamiseksi sovitaan yhteistyössä lapsen ja huoltajan kanssa. </w:t>
      </w:r>
    </w:p>
    <w:p w:rsidR="00C724E2" w:rsidRPr="00114B4F" w:rsidRDefault="00C724E2" w:rsidP="00C724E2">
      <w:pPr>
        <w:pStyle w:val="Default"/>
      </w:pPr>
    </w:p>
    <w:p w:rsidR="00C724E2" w:rsidRPr="00114B4F" w:rsidRDefault="00C724E2" w:rsidP="00C724E2">
      <w:pPr>
        <w:pStyle w:val="Default"/>
      </w:pPr>
      <w:r w:rsidRPr="00114B4F">
        <w:t xml:space="preserve">Mikäli lapsi on esiopetuksen lisäksi osa-aikaisessa varhaiskasvatuksessa, toimii lapsen esiopetussuunnitelma myös lapsen varhaiskasvatussuunnitelmana. Tehostettua tukea saavan lapsen oppimissuunnitelmassa ja erityistä tukea saavan lapsen HOJKS:ssa otetaan esiopetuksen lisäksi annettava varhaiskasvatus huomioon esiopetuksen opetussuunnitelman perusteiden mukaisesti. </w:t>
      </w:r>
    </w:p>
    <w:p w:rsidR="00C724E2" w:rsidRPr="00114B4F" w:rsidRDefault="00C724E2" w:rsidP="00C724E2">
      <w:pPr>
        <w:pStyle w:val="Default"/>
      </w:pPr>
    </w:p>
    <w:p w:rsidR="00C724E2" w:rsidRPr="00114B4F" w:rsidRDefault="00C724E2" w:rsidP="00C724E2">
      <w:pPr>
        <w:pStyle w:val="Default"/>
      </w:pPr>
      <w:r w:rsidRPr="00114B4F">
        <w:t>Lapsen vasun laatimisesta päiväkodissa vastaa lastentarhanopettaja. Lastentarhanopettaja vastaa prosessin suunnittelusta, toteutuksesta ja arvioinnista. Perhepäivähoidossa prosessin ohjauksella on t</w:t>
      </w:r>
      <w:r w:rsidR="00302114" w:rsidRPr="00114B4F">
        <w:t xml:space="preserve">ärkeä merkitys. </w:t>
      </w:r>
      <w:r w:rsidR="00BD262A" w:rsidRPr="00114B4F">
        <w:t>Lasten vasuprosessien o</w:t>
      </w:r>
      <w:r w:rsidR="00302114" w:rsidRPr="00114B4F">
        <w:t xml:space="preserve">hjauksesta </w:t>
      </w:r>
      <w:r w:rsidRPr="00114B4F">
        <w:t>vas</w:t>
      </w:r>
      <w:r w:rsidR="00302114" w:rsidRPr="00114B4F">
        <w:t xml:space="preserve">taa </w:t>
      </w:r>
      <w:r w:rsidRPr="00114B4F">
        <w:t xml:space="preserve">perhepäivähoidon ohjaaja. Mahdollisimman monipuolisen näkökulman muodostamiseksi henkilöstö keskustelee lapsesta tekemistään havainnoista ennen lapsen vasun laatimista. </w:t>
      </w:r>
      <w:r w:rsidR="0083734C" w:rsidRPr="00114B4F">
        <w:t xml:space="preserve">Lastentarhanopettaja tuo yhteistyöhön kehityspsykologista ja pedagogista osaamistaan. Lastenhoitaja tuottaa lapsista havainnoimaansa tietoa, jolla tavoitellaan </w:t>
      </w:r>
      <w:r w:rsidR="00A2410D">
        <w:t xml:space="preserve">selkeämmin </w:t>
      </w:r>
      <w:r w:rsidR="0083734C" w:rsidRPr="00114B4F">
        <w:t>lapsen yleisen hyvinvoinnin ja terveyden turvaamista. Yksikön tiimipalavereja hyödynnetään lasten vasuprosessien käynnistämiseen, seurantaan ja arviointiin.</w:t>
      </w:r>
    </w:p>
    <w:p w:rsidR="00C724E2" w:rsidRPr="00114B4F" w:rsidRDefault="00C724E2" w:rsidP="00C724E2">
      <w:pPr>
        <w:pStyle w:val="Default"/>
      </w:pPr>
    </w:p>
    <w:p w:rsidR="004E030E" w:rsidRDefault="00C724E2" w:rsidP="00C724E2">
      <w:pPr>
        <w:pStyle w:val="Default"/>
      </w:pPr>
      <w:r w:rsidRPr="00114B4F">
        <w:t xml:space="preserve">Osana lapsen vasun laadintaa keskustellaan lapsen huoltajan kanssa. </w:t>
      </w:r>
      <w:r w:rsidR="00AC6B4B" w:rsidRPr="00114B4F">
        <w:t>P</w:t>
      </w:r>
      <w:r w:rsidR="008673D9" w:rsidRPr="00114B4F">
        <w:t xml:space="preserve">ääsääntöisesti </w:t>
      </w:r>
      <w:r w:rsidR="00AC6B4B" w:rsidRPr="00114B4F">
        <w:t xml:space="preserve">lastentarhanopettaja </w:t>
      </w:r>
      <w:r w:rsidR="008673D9" w:rsidRPr="00114B4F">
        <w:t xml:space="preserve">käy </w:t>
      </w:r>
      <w:r w:rsidR="00915B9E" w:rsidRPr="00114B4F">
        <w:t>tämän keskustelun</w:t>
      </w:r>
      <w:r w:rsidR="008673D9" w:rsidRPr="00114B4F">
        <w:t xml:space="preserve">. </w:t>
      </w:r>
      <w:r w:rsidR="00915B9E" w:rsidRPr="00114B4F">
        <w:t>Se</w:t>
      </w:r>
      <w:r w:rsidR="008A1FC0" w:rsidRPr="00114B4F">
        <w:t>n voi</w:t>
      </w:r>
      <w:r w:rsidR="008673D9" w:rsidRPr="00114B4F">
        <w:t xml:space="preserve"> </w:t>
      </w:r>
      <w:r w:rsidR="00584001">
        <w:t>tiimin ja es</w:t>
      </w:r>
      <w:r w:rsidR="00215610">
        <w:t xml:space="preserve">imiehen yhteisellä arviolla, </w:t>
      </w:r>
      <w:r w:rsidR="00584001">
        <w:t xml:space="preserve">lapsiryhmän tilanteiden mukaan, </w:t>
      </w:r>
      <w:r w:rsidR="00915B9E" w:rsidRPr="00114B4F">
        <w:t>käydä myös la</w:t>
      </w:r>
      <w:r w:rsidR="00584001">
        <w:t>stenhoitaja</w:t>
      </w:r>
      <w:r w:rsidR="00915B9E" w:rsidRPr="00114B4F">
        <w:t xml:space="preserve">. </w:t>
      </w:r>
      <w:r w:rsidR="00584001">
        <w:t>Tällais</w:t>
      </w:r>
      <w:r w:rsidR="00223E43">
        <w:t>iin tilanteisiin kuuluu</w:t>
      </w:r>
      <w:r w:rsidR="00584001">
        <w:t xml:space="preserve"> mm.</w:t>
      </w:r>
      <w:r w:rsidR="004E030E" w:rsidRPr="00114B4F">
        <w:t xml:space="preserve"> </w:t>
      </w:r>
      <w:r w:rsidR="00AC6B4B" w:rsidRPr="00114B4F">
        <w:t xml:space="preserve">sairastapaukset, vuorohoidon muuttuvat tilanteet, </w:t>
      </w:r>
      <w:r w:rsidR="00915B9E" w:rsidRPr="00114B4F">
        <w:t xml:space="preserve">jotkut </w:t>
      </w:r>
      <w:r w:rsidR="00AC6B4B" w:rsidRPr="00114B4F">
        <w:t>si</w:t>
      </w:r>
      <w:r w:rsidR="004E030E" w:rsidRPr="00114B4F">
        <w:t>jaistilanteet</w:t>
      </w:r>
      <w:r w:rsidR="00223E43">
        <w:t xml:space="preserve"> ja huoltajien </w:t>
      </w:r>
      <w:r w:rsidR="00AC6B4B" w:rsidRPr="00114B4F">
        <w:t>vahva toive</w:t>
      </w:r>
      <w:r w:rsidR="004E030E" w:rsidRPr="00114B4F">
        <w:t>.</w:t>
      </w:r>
      <w:r w:rsidR="00AC6B4B" w:rsidRPr="00114B4F">
        <w:t xml:space="preserve"> </w:t>
      </w:r>
      <w:r w:rsidR="004E030E" w:rsidRPr="00114B4F">
        <w:t xml:space="preserve">Huoltajien kanssa käytävässä keskustelussa voi olla mukana myös päiväkodinjohtaja.  </w:t>
      </w:r>
      <w:r w:rsidR="004E030E" w:rsidRPr="00E15E17">
        <w:t>Lapsen vasuprosessi</w:t>
      </w:r>
      <w:r w:rsidRPr="00E15E17">
        <w:t xml:space="preserve"> pohjautuu yksikön ja ryhmän suunnitelmaan </w:t>
      </w:r>
      <w:r w:rsidR="0083734C" w:rsidRPr="00E15E17">
        <w:t>huoltajien kanssa tehtävästä yhteistyöstä</w:t>
      </w:r>
      <w:r w:rsidR="00AC6B4B" w:rsidRPr="00E15E17">
        <w:t>.</w:t>
      </w:r>
      <w:r w:rsidR="00302114" w:rsidRPr="00E15E17">
        <w:t xml:space="preserve"> </w:t>
      </w:r>
    </w:p>
    <w:p w:rsidR="00E15E17" w:rsidRPr="00114B4F" w:rsidRDefault="00E15E17" w:rsidP="00C724E2">
      <w:pPr>
        <w:pStyle w:val="Default"/>
      </w:pPr>
    </w:p>
    <w:p w:rsidR="00C724E2" w:rsidRDefault="004E030E" w:rsidP="00C724E2">
      <w:pPr>
        <w:pStyle w:val="Default"/>
      </w:pPr>
      <w:r w:rsidRPr="00114B4F">
        <w:t>H</w:t>
      </w:r>
      <w:r w:rsidR="00C724E2" w:rsidRPr="00114B4F">
        <w:t>uoltaja</w:t>
      </w:r>
      <w:r w:rsidRPr="00114B4F">
        <w:t>n tulee</w:t>
      </w:r>
      <w:r w:rsidR="00C724E2" w:rsidRPr="00114B4F">
        <w:t xml:space="preserve"> voi</w:t>
      </w:r>
      <w:r w:rsidRPr="00114B4F">
        <w:t>da</w:t>
      </w:r>
      <w:r w:rsidR="00C724E2" w:rsidRPr="00114B4F">
        <w:t xml:space="preserve"> valmi</w:t>
      </w:r>
      <w:r w:rsidR="00915B9E" w:rsidRPr="00114B4F">
        <w:t>stautua keskusteluun etukäteen esimerkiksi keskustelun teemoihin tutustumalla</w:t>
      </w:r>
      <w:r w:rsidRPr="00114B4F">
        <w:t xml:space="preserve">. </w:t>
      </w:r>
      <w:r w:rsidR="00915B9E" w:rsidRPr="00114B4F">
        <w:t xml:space="preserve">Teemat löytyvät tämän prosessikuvauksen lopussa. </w:t>
      </w:r>
      <w:r w:rsidR="00C724E2" w:rsidRPr="00114B4F">
        <w:t>La</w:t>
      </w:r>
      <w:r w:rsidR="00CC3A3D" w:rsidRPr="00114B4F">
        <w:t xml:space="preserve">psen mielipide ja toiveet </w:t>
      </w:r>
      <w:r w:rsidR="00C724E2" w:rsidRPr="00114B4F">
        <w:lastRenderedPageBreak/>
        <w:t>selvit</w:t>
      </w:r>
      <w:r w:rsidR="00CC3A3D" w:rsidRPr="00114B4F">
        <w:t>e</w:t>
      </w:r>
      <w:r w:rsidR="00C724E2" w:rsidRPr="00114B4F">
        <w:t>tää</w:t>
      </w:r>
      <w:r w:rsidR="00CC3A3D" w:rsidRPr="00114B4F">
        <w:t>n</w:t>
      </w:r>
      <w:r w:rsidR="00C724E2" w:rsidRPr="00114B4F">
        <w:t xml:space="preserve"> ja huomioida</w:t>
      </w:r>
      <w:r w:rsidR="00CC3A3D" w:rsidRPr="00114B4F">
        <w:t>an</w:t>
      </w:r>
      <w:r w:rsidR="00C724E2" w:rsidRPr="00114B4F">
        <w:t xml:space="preserve"> suunnitelmassa. Tavoitteena on, että lapsi osallistuu ja tulee kuulluksi varhaiskasvatussuunnitelman laadinnan ja arvioinnin kaikissa vaiheissa.</w:t>
      </w:r>
      <w:r w:rsidR="00CC3A3D" w:rsidRPr="00114B4F">
        <w:t xml:space="preserve"> O</w:t>
      </w:r>
      <w:r w:rsidR="00C724E2" w:rsidRPr="00114B4F">
        <w:t xml:space="preserve">n tärkeää kehittää tapoja, joilla lapset voivat vaikuttaa omien vasujensa sisältöön. </w:t>
      </w:r>
      <w:r w:rsidR="001B2D0A" w:rsidRPr="00114B4F">
        <w:t>Vaikuttaminen ei aina tarkoita läsnä olemista itse keskustelussa.</w:t>
      </w:r>
      <w:r w:rsidR="00CC3A3D" w:rsidRPr="00114B4F">
        <w:t xml:space="preserve"> Lasten osallisuuden mahdollisuus pohjautuu varhaiskasvatuslakiin.</w:t>
      </w:r>
      <w:r w:rsidR="00BA366C">
        <w:t xml:space="preserve"> </w:t>
      </w:r>
    </w:p>
    <w:p w:rsidR="00114B4F" w:rsidRPr="00114B4F" w:rsidRDefault="00114B4F" w:rsidP="00C724E2">
      <w:pPr>
        <w:pStyle w:val="Default"/>
      </w:pPr>
    </w:p>
    <w:p w:rsidR="00A150DC" w:rsidRPr="00114B4F" w:rsidRDefault="00C724E2" w:rsidP="00C724E2">
      <w:pPr>
        <w:pStyle w:val="Default"/>
        <w:rPr>
          <w:b/>
          <w:bCs/>
        </w:rPr>
      </w:pPr>
      <w:r w:rsidRPr="00114B4F">
        <w:t xml:space="preserve">Lapsen varhaiskasvatussuunnitelmaa koskevat julkisuuslaki (621/1999) ja henkilötietolaki (523/1999) sekä siinä sovelletaan lakia sosiaalihuollon asiakkaan asemasta ja oikeuksista (812/2000). Lapsen vasun säilyttämistä ja arkistointia ohjaa kunnan oma arkistonmuodostussuunnitelma. Lapsen vasun tietoja siirrettäessä pyydetään lupa lapsen huoltajalta. </w:t>
      </w:r>
      <w:r w:rsidR="00A150DC" w:rsidRPr="00114B4F">
        <w:rPr>
          <w:b/>
          <w:bCs/>
        </w:rPr>
        <w:t xml:space="preserve"> </w:t>
      </w:r>
    </w:p>
    <w:p w:rsidR="00CC3A3D" w:rsidRPr="00114B4F" w:rsidRDefault="00CC3A3D" w:rsidP="00C724E2">
      <w:pPr>
        <w:pStyle w:val="Default"/>
        <w:rPr>
          <w:b/>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E15E17" w:rsidRDefault="00E15E17" w:rsidP="00C724E2">
      <w:pPr>
        <w:pStyle w:val="Default"/>
        <w:rPr>
          <w:bCs/>
        </w:rPr>
      </w:pPr>
    </w:p>
    <w:p w:rsidR="00C6151B" w:rsidRDefault="00E15E17" w:rsidP="00C724E2">
      <w:pPr>
        <w:pStyle w:val="Default"/>
        <w:rPr>
          <w:bCs/>
        </w:rPr>
      </w:pPr>
      <w:r>
        <w:rPr>
          <w:bCs/>
        </w:rPr>
        <w:lastRenderedPageBreak/>
        <w:t>Keskus</w:t>
      </w:r>
      <w:r w:rsidR="00A2410D">
        <w:rPr>
          <w:bCs/>
        </w:rPr>
        <w:t>telu on osa lapsen vasuprosessia. Tämä prosessi</w:t>
      </w:r>
      <w:r>
        <w:rPr>
          <w:bCs/>
        </w:rPr>
        <w:t xml:space="preserve"> toteutuu </w:t>
      </w:r>
      <w:r w:rsidR="00343CED">
        <w:rPr>
          <w:bCs/>
        </w:rPr>
        <w:t xml:space="preserve">päivittäisessä </w:t>
      </w:r>
      <w:r w:rsidR="008A6C89">
        <w:rPr>
          <w:bCs/>
        </w:rPr>
        <w:t>vuorovaikutuksessa</w:t>
      </w:r>
      <w:r w:rsidR="00A2410D">
        <w:rPr>
          <w:bCs/>
        </w:rPr>
        <w:t xml:space="preserve"> (lasten välillä, aikuisten ja lasten välillä)</w:t>
      </w:r>
      <w:r w:rsidR="00CC3A3D" w:rsidRPr="00114B4F">
        <w:rPr>
          <w:bCs/>
        </w:rPr>
        <w:t xml:space="preserve">. </w:t>
      </w:r>
      <w:r>
        <w:rPr>
          <w:bCs/>
        </w:rPr>
        <w:t xml:space="preserve">Keskustelu käydään </w:t>
      </w:r>
      <w:r w:rsidR="0033531B">
        <w:rPr>
          <w:bCs/>
        </w:rPr>
        <w:t>vähintään kerran vuodessa</w:t>
      </w:r>
      <w:r>
        <w:rPr>
          <w:bCs/>
        </w:rPr>
        <w:t xml:space="preserve"> ja </w:t>
      </w:r>
      <w:r w:rsidR="00A2410D">
        <w:rPr>
          <w:bCs/>
        </w:rPr>
        <w:t>siinä</w:t>
      </w:r>
      <w:r w:rsidR="00343CED">
        <w:rPr>
          <w:bCs/>
        </w:rPr>
        <w:t xml:space="preserve"> (</w:t>
      </w:r>
      <w:r>
        <w:rPr>
          <w:bCs/>
        </w:rPr>
        <w:t>vasukaavakkeen ohjaamana</w:t>
      </w:r>
      <w:r w:rsidR="00343CED">
        <w:rPr>
          <w:bCs/>
        </w:rPr>
        <w:t>) kootaan lapsen suunnitelmaa</w:t>
      </w:r>
      <w:r>
        <w:rPr>
          <w:bCs/>
        </w:rPr>
        <w:t>.</w:t>
      </w:r>
      <w:r w:rsidR="0033531B">
        <w:rPr>
          <w:bCs/>
        </w:rPr>
        <w:t xml:space="preserve"> Henkilökunnan edustaja huolehtii keskustelun toteutumisesta ja ohjaa </w:t>
      </w:r>
      <w:r w:rsidR="00161341">
        <w:rPr>
          <w:bCs/>
        </w:rPr>
        <w:t>keskusteluun käytettyä aikaa.</w:t>
      </w:r>
      <w:r w:rsidR="00BA366C">
        <w:rPr>
          <w:bCs/>
        </w:rPr>
        <w:t xml:space="preserve"> </w:t>
      </w:r>
    </w:p>
    <w:p w:rsidR="00C6151B" w:rsidRDefault="0033531B" w:rsidP="00C724E2">
      <w:pPr>
        <w:pStyle w:val="Default"/>
        <w:rPr>
          <w:bCs/>
        </w:rPr>
      </w:pPr>
      <w:r>
        <w:rPr>
          <w:bCs/>
        </w:rPr>
        <w:t xml:space="preserve"> </w:t>
      </w:r>
    </w:p>
    <w:p w:rsidR="00CC3A3D" w:rsidRPr="00114B4F" w:rsidRDefault="00C6151B" w:rsidP="00C724E2">
      <w:pPr>
        <w:pStyle w:val="Default"/>
        <w:rPr>
          <w:bCs/>
        </w:rPr>
      </w:pPr>
      <w:r>
        <w:rPr>
          <w:bCs/>
        </w:rPr>
        <w:t>Keskustelun teemoja ovat:</w:t>
      </w:r>
      <w:r w:rsidR="00CC3A3D" w:rsidRPr="00114B4F">
        <w:rPr>
          <w:bCs/>
        </w:rPr>
        <w:br/>
      </w:r>
    </w:p>
    <w:p w:rsidR="00DC6053" w:rsidRPr="00114B4F" w:rsidRDefault="00915B9E" w:rsidP="00915B9E">
      <w:pPr>
        <w:pStyle w:val="Default"/>
        <w:numPr>
          <w:ilvl w:val="0"/>
          <w:numId w:val="8"/>
        </w:numPr>
        <w:rPr>
          <w:bCs/>
        </w:rPr>
      </w:pPr>
      <w:r w:rsidRPr="00114B4F">
        <w:rPr>
          <w:bCs/>
        </w:rPr>
        <w:t>P</w:t>
      </w:r>
      <w:r w:rsidR="0014787C" w:rsidRPr="00114B4F">
        <w:rPr>
          <w:bCs/>
        </w:rPr>
        <w:t>erheen tie</w:t>
      </w:r>
      <w:r w:rsidRPr="00114B4F">
        <w:rPr>
          <w:bCs/>
        </w:rPr>
        <w:t>dot, jotka kirjataan lapsen lomakkeeseen</w:t>
      </w:r>
      <w:r w:rsidR="00DC6053" w:rsidRPr="00114B4F">
        <w:rPr>
          <w:bCs/>
        </w:rPr>
        <w:t xml:space="preserve">. </w:t>
      </w:r>
      <w:r w:rsidR="00DF766E" w:rsidRPr="00114B4F">
        <w:rPr>
          <w:bCs/>
        </w:rPr>
        <w:t xml:space="preserve">Tarvittaessa kirjataan </w:t>
      </w:r>
      <w:r w:rsidR="0014787C" w:rsidRPr="00114B4F">
        <w:rPr>
          <w:bCs/>
        </w:rPr>
        <w:t>l</w:t>
      </w:r>
      <w:r w:rsidR="00DC6053" w:rsidRPr="00114B4F">
        <w:rPr>
          <w:bCs/>
        </w:rPr>
        <w:t>apsen kasvun, kehityksen ja opp</w:t>
      </w:r>
      <w:r w:rsidR="00C6151B">
        <w:rPr>
          <w:bCs/>
        </w:rPr>
        <w:t xml:space="preserve">imisen tukemiseen </w:t>
      </w:r>
      <w:r w:rsidR="00DC6053" w:rsidRPr="00114B4F">
        <w:rPr>
          <w:bCs/>
        </w:rPr>
        <w:t>kuuluvie</w:t>
      </w:r>
      <w:r w:rsidRPr="00114B4F">
        <w:rPr>
          <w:bCs/>
        </w:rPr>
        <w:t>n muiden yhteistyötahojen tietoja</w:t>
      </w:r>
      <w:r w:rsidR="00DC6053" w:rsidRPr="00114B4F">
        <w:rPr>
          <w:bCs/>
        </w:rPr>
        <w:t>.</w:t>
      </w:r>
    </w:p>
    <w:p w:rsidR="00DF766E" w:rsidRPr="00114B4F" w:rsidRDefault="00DF766E" w:rsidP="00DF766E">
      <w:pPr>
        <w:pStyle w:val="Default"/>
        <w:numPr>
          <w:ilvl w:val="0"/>
          <w:numId w:val="8"/>
        </w:numPr>
        <w:rPr>
          <w:bCs/>
        </w:rPr>
      </w:pPr>
      <w:r w:rsidRPr="00114B4F">
        <w:rPr>
          <w:bCs/>
        </w:rPr>
        <w:t>Mahdolliset lapselle aiemmin laaditut</w:t>
      </w:r>
      <w:r w:rsidR="00C6151B">
        <w:rPr>
          <w:bCs/>
        </w:rPr>
        <w:t xml:space="preserve"> suunnitelmat huomioidaan </w:t>
      </w:r>
      <w:r w:rsidRPr="00114B4F">
        <w:rPr>
          <w:bCs/>
        </w:rPr>
        <w:t>keskustelu</w:t>
      </w:r>
      <w:r w:rsidR="00C6151B">
        <w:rPr>
          <w:bCs/>
        </w:rPr>
        <w:t>ss</w:t>
      </w:r>
      <w:r w:rsidRPr="00114B4F">
        <w:rPr>
          <w:bCs/>
        </w:rPr>
        <w:t>a.</w:t>
      </w:r>
      <w:r w:rsidR="00BA366C">
        <w:rPr>
          <w:bCs/>
        </w:rPr>
        <w:t xml:space="preserve"> </w:t>
      </w:r>
      <w:r w:rsidR="00E15E17">
        <w:rPr>
          <w:bCs/>
        </w:rPr>
        <w:t>Näitä voivat olla esimerkiksi aiempi lapsen vasu, suomi toisena kielenä suunnitelma tai lääkehoitosuunnitelma.</w:t>
      </w:r>
    </w:p>
    <w:p w:rsidR="00DF766E" w:rsidRPr="00114B4F" w:rsidRDefault="00915B9E" w:rsidP="00C56539">
      <w:pPr>
        <w:pStyle w:val="Default"/>
        <w:numPr>
          <w:ilvl w:val="0"/>
          <w:numId w:val="8"/>
        </w:numPr>
        <w:rPr>
          <w:bCs/>
        </w:rPr>
      </w:pPr>
      <w:r w:rsidRPr="00114B4F">
        <w:rPr>
          <w:bCs/>
        </w:rPr>
        <w:t>H</w:t>
      </w:r>
      <w:r w:rsidR="00DC6053" w:rsidRPr="00114B4F">
        <w:rPr>
          <w:bCs/>
        </w:rPr>
        <w:t>uoltajien kanssa teht</w:t>
      </w:r>
      <w:r w:rsidR="004D63EC" w:rsidRPr="00114B4F">
        <w:rPr>
          <w:bCs/>
        </w:rPr>
        <w:t>ävä yhteistyö</w:t>
      </w:r>
      <w:r w:rsidR="00DF766E" w:rsidRPr="00114B4F">
        <w:rPr>
          <w:bCs/>
        </w:rPr>
        <w:t xml:space="preserve"> on yksi teema. T</w:t>
      </w:r>
      <w:r w:rsidR="003371C6" w:rsidRPr="00114B4F">
        <w:rPr>
          <w:bCs/>
        </w:rPr>
        <w:t>eemaan kuuluu</w:t>
      </w:r>
      <w:r w:rsidR="00DF766E" w:rsidRPr="00114B4F">
        <w:rPr>
          <w:bCs/>
        </w:rPr>
        <w:t xml:space="preserve"> </w:t>
      </w:r>
      <w:r w:rsidR="00C6151B">
        <w:rPr>
          <w:bCs/>
        </w:rPr>
        <w:t xml:space="preserve">esimerkiksi </w:t>
      </w:r>
      <w:r w:rsidR="00DC6053" w:rsidRPr="00114B4F">
        <w:rPr>
          <w:bCs/>
        </w:rPr>
        <w:t xml:space="preserve">päivittäisen yhteistyön </w:t>
      </w:r>
      <w:r w:rsidR="00DF766E" w:rsidRPr="00114B4F">
        <w:rPr>
          <w:bCs/>
        </w:rPr>
        <w:t>odotukset</w:t>
      </w:r>
      <w:r w:rsidR="004D63EC" w:rsidRPr="00114B4F">
        <w:rPr>
          <w:bCs/>
        </w:rPr>
        <w:t xml:space="preserve"> ja </w:t>
      </w:r>
      <w:r w:rsidR="00DF766E" w:rsidRPr="00114B4F">
        <w:rPr>
          <w:bCs/>
        </w:rPr>
        <w:t>tavat</w:t>
      </w:r>
      <w:r w:rsidR="00C56539" w:rsidRPr="00114B4F">
        <w:rPr>
          <w:bCs/>
        </w:rPr>
        <w:t xml:space="preserve"> sekä h</w:t>
      </w:r>
      <w:r w:rsidRPr="00114B4F">
        <w:rPr>
          <w:bCs/>
        </w:rPr>
        <w:t>uoltajien näkemyk</w:t>
      </w:r>
      <w:r w:rsidR="00DF766E" w:rsidRPr="00114B4F">
        <w:rPr>
          <w:bCs/>
        </w:rPr>
        <w:t>set mm. katsomuksellisissa as</w:t>
      </w:r>
      <w:r w:rsidRPr="00114B4F">
        <w:rPr>
          <w:bCs/>
        </w:rPr>
        <w:t>i</w:t>
      </w:r>
      <w:r w:rsidR="00DF766E" w:rsidRPr="00114B4F">
        <w:rPr>
          <w:bCs/>
        </w:rPr>
        <w:t>oissa.</w:t>
      </w:r>
    </w:p>
    <w:p w:rsidR="00C56539" w:rsidRPr="00114B4F" w:rsidRDefault="00DF766E" w:rsidP="00C56539">
      <w:pPr>
        <w:pStyle w:val="Default"/>
        <w:numPr>
          <w:ilvl w:val="0"/>
          <w:numId w:val="8"/>
        </w:numPr>
        <w:rPr>
          <w:bCs/>
        </w:rPr>
      </w:pPr>
      <w:r w:rsidRPr="00114B4F">
        <w:rPr>
          <w:bCs/>
        </w:rPr>
        <w:t>L</w:t>
      </w:r>
      <w:r w:rsidR="00C56539" w:rsidRPr="00114B4F">
        <w:rPr>
          <w:bCs/>
        </w:rPr>
        <w:t>apsen vasun</w:t>
      </w:r>
      <w:r w:rsidR="00DC6053" w:rsidRPr="00114B4F">
        <w:rPr>
          <w:bCs/>
        </w:rPr>
        <w:t xml:space="preserve"> arvioinnin </w:t>
      </w:r>
      <w:r w:rsidRPr="00114B4F">
        <w:rPr>
          <w:bCs/>
        </w:rPr>
        <w:t>toteutuminen ja siihen liittyvät huoltajien näkökulmat ovat osa yhteistyökeskustelua</w:t>
      </w:r>
      <w:r w:rsidR="0014787C" w:rsidRPr="00114B4F">
        <w:rPr>
          <w:bCs/>
        </w:rPr>
        <w:t>.</w:t>
      </w:r>
      <w:r w:rsidR="00BA366C">
        <w:rPr>
          <w:bCs/>
        </w:rPr>
        <w:t xml:space="preserve"> </w:t>
      </w:r>
    </w:p>
    <w:p w:rsidR="00C56539" w:rsidRPr="00114B4F" w:rsidRDefault="00C56539" w:rsidP="00C56539">
      <w:pPr>
        <w:pStyle w:val="Default"/>
        <w:numPr>
          <w:ilvl w:val="0"/>
          <w:numId w:val="8"/>
        </w:numPr>
        <w:rPr>
          <w:bCs/>
        </w:rPr>
      </w:pPr>
      <w:r w:rsidRPr="00114B4F">
        <w:rPr>
          <w:bCs/>
        </w:rPr>
        <w:t>Ke</w:t>
      </w:r>
      <w:r w:rsidR="00DC6053" w:rsidRPr="00114B4F">
        <w:rPr>
          <w:bCs/>
        </w:rPr>
        <w:t>skei</w:t>
      </w:r>
      <w:r w:rsidRPr="00114B4F">
        <w:rPr>
          <w:bCs/>
        </w:rPr>
        <w:t xml:space="preserve">sessä asemassa on lapsen näkökulma: hänen </w:t>
      </w:r>
      <w:r w:rsidR="00BA366C" w:rsidRPr="00E15E17">
        <w:rPr>
          <w:bCs/>
        </w:rPr>
        <w:t>kokemuksensa</w:t>
      </w:r>
      <w:r w:rsidR="00DC6053" w:rsidRPr="00114B4F">
        <w:rPr>
          <w:bCs/>
        </w:rPr>
        <w:t xml:space="preserve"> varhaiskasvatukses</w:t>
      </w:r>
      <w:r w:rsidRPr="00114B4F">
        <w:rPr>
          <w:bCs/>
        </w:rPr>
        <w:t xml:space="preserve">ta, hänen </w:t>
      </w:r>
      <w:r w:rsidR="00BA366C" w:rsidRPr="00E15E17">
        <w:rPr>
          <w:bCs/>
        </w:rPr>
        <w:t>vahvuutensa</w:t>
      </w:r>
      <w:r w:rsidRPr="00114B4F">
        <w:rPr>
          <w:bCs/>
        </w:rPr>
        <w:t xml:space="preserve"> ja</w:t>
      </w:r>
      <w:r w:rsidR="00E15E17">
        <w:rPr>
          <w:bCs/>
        </w:rPr>
        <w:t xml:space="preserve"> </w:t>
      </w:r>
      <w:r w:rsidR="00BA366C" w:rsidRPr="00E15E17">
        <w:rPr>
          <w:bCs/>
        </w:rPr>
        <w:t>mielenkiinnonkohteensa</w:t>
      </w:r>
      <w:r w:rsidR="00BA366C">
        <w:rPr>
          <w:bCs/>
        </w:rPr>
        <w:t xml:space="preserve"> </w:t>
      </w:r>
      <w:r w:rsidRPr="00114B4F">
        <w:rPr>
          <w:bCs/>
        </w:rPr>
        <w:t>kotona sekä varhaiskasvatuksessa</w:t>
      </w:r>
      <w:r w:rsidR="00DC6053" w:rsidRPr="00114B4F">
        <w:rPr>
          <w:bCs/>
        </w:rPr>
        <w:t>. (Lapsi voi olla mukana keskustelussa tai osassa keskustelua</w:t>
      </w:r>
      <w:r w:rsidRPr="00114B4F">
        <w:rPr>
          <w:bCs/>
        </w:rPr>
        <w:t xml:space="preserve"> tai näkemykset tuodaan keskusteluun</w:t>
      </w:r>
      <w:r w:rsidR="00DC6053" w:rsidRPr="00114B4F">
        <w:rPr>
          <w:bCs/>
        </w:rPr>
        <w:t xml:space="preserve">.) </w:t>
      </w:r>
    </w:p>
    <w:p w:rsidR="00C56539" w:rsidRPr="00114B4F" w:rsidRDefault="00C56539" w:rsidP="00DF766E">
      <w:pPr>
        <w:pStyle w:val="Default"/>
        <w:numPr>
          <w:ilvl w:val="0"/>
          <w:numId w:val="8"/>
        </w:numPr>
        <w:rPr>
          <w:bCs/>
        </w:rPr>
      </w:pPr>
      <w:r w:rsidRPr="00114B4F">
        <w:rPr>
          <w:bCs/>
        </w:rPr>
        <w:t>Tärkeää ovat lapselle mieluisat</w:t>
      </w:r>
      <w:r w:rsidR="004D63EC" w:rsidRPr="00114B4F">
        <w:rPr>
          <w:bCs/>
        </w:rPr>
        <w:t xml:space="preserve"> leikit sekä kokemus yhdessä leikkimisestä muiden lasten kanssa. </w:t>
      </w:r>
      <w:r w:rsidRPr="00114B4F">
        <w:rPr>
          <w:bCs/>
        </w:rPr>
        <w:t>Sa</w:t>
      </w:r>
      <w:r w:rsidR="00DF766E" w:rsidRPr="00114B4F">
        <w:rPr>
          <w:bCs/>
        </w:rPr>
        <w:t>mal</w:t>
      </w:r>
      <w:r w:rsidR="00B203F6">
        <w:rPr>
          <w:bCs/>
        </w:rPr>
        <w:t>la keskustellaan lapsen roolista</w:t>
      </w:r>
      <w:r w:rsidR="00DF766E" w:rsidRPr="00114B4F">
        <w:rPr>
          <w:bCs/>
        </w:rPr>
        <w:t xml:space="preserve"> ryhmässä, hänen tavoistaan ilmaista itseään ja mielipiteitään sekä kokea pettymys- tai ristiriitatilanteet</w:t>
      </w:r>
      <w:r w:rsidR="00BA366C">
        <w:rPr>
          <w:bCs/>
        </w:rPr>
        <w:t xml:space="preserve"> </w:t>
      </w:r>
      <w:r w:rsidR="00BA366C" w:rsidRPr="00E15E17">
        <w:rPr>
          <w:bCs/>
        </w:rPr>
        <w:t>sekä selviytyä niistä</w:t>
      </w:r>
      <w:r w:rsidR="00DF766E" w:rsidRPr="00114B4F">
        <w:rPr>
          <w:bCs/>
        </w:rPr>
        <w:t>.</w:t>
      </w:r>
    </w:p>
    <w:p w:rsidR="00C56539" w:rsidRPr="00114B4F" w:rsidRDefault="004D63EC" w:rsidP="00C56539">
      <w:pPr>
        <w:pStyle w:val="Default"/>
        <w:numPr>
          <w:ilvl w:val="0"/>
          <w:numId w:val="8"/>
        </w:numPr>
        <w:rPr>
          <w:bCs/>
        </w:rPr>
      </w:pPr>
      <w:r w:rsidRPr="00114B4F">
        <w:rPr>
          <w:bCs/>
        </w:rPr>
        <w:t>Myös lapsen kokemus aikuisten kanssa toimimisest</w:t>
      </w:r>
      <w:r w:rsidR="00C56539" w:rsidRPr="00114B4F">
        <w:rPr>
          <w:bCs/>
        </w:rPr>
        <w:t>a on tärkeä. Keskustelussa tuodaan esiin ne tav</w:t>
      </w:r>
      <w:r w:rsidRPr="00114B4F">
        <w:rPr>
          <w:bCs/>
        </w:rPr>
        <w:t>a</w:t>
      </w:r>
      <w:r w:rsidR="00C56539" w:rsidRPr="00114B4F">
        <w:rPr>
          <w:bCs/>
        </w:rPr>
        <w:t>t</w:t>
      </w:r>
      <w:r w:rsidR="00DF766E" w:rsidRPr="00114B4F">
        <w:rPr>
          <w:bCs/>
        </w:rPr>
        <w:t>, joilla lapsen näkökulmat</w:t>
      </w:r>
      <w:r w:rsidRPr="00114B4F">
        <w:rPr>
          <w:bCs/>
        </w:rPr>
        <w:t xml:space="preserve"> ja mielipiteet </w:t>
      </w:r>
      <w:r w:rsidR="00C56539" w:rsidRPr="00114B4F">
        <w:rPr>
          <w:bCs/>
        </w:rPr>
        <w:t>lapsiryhmässä huomioidaan.</w:t>
      </w:r>
      <w:r w:rsidR="00DF766E" w:rsidRPr="00114B4F">
        <w:rPr>
          <w:bCs/>
        </w:rPr>
        <w:t xml:space="preserve"> </w:t>
      </w:r>
    </w:p>
    <w:p w:rsidR="003371C6" w:rsidRPr="00114B4F" w:rsidRDefault="00E15E17" w:rsidP="00C724E2">
      <w:pPr>
        <w:pStyle w:val="Default"/>
        <w:numPr>
          <w:ilvl w:val="0"/>
          <w:numId w:val="8"/>
        </w:numPr>
        <w:rPr>
          <w:bCs/>
        </w:rPr>
      </w:pPr>
      <w:r>
        <w:rPr>
          <w:bCs/>
        </w:rPr>
        <w:t>Tärkeää on l</w:t>
      </w:r>
      <w:r w:rsidR="004D63EC" w:rsidRPr="00114B4F">
        <w:rPr>
          <w:bCs/>
        </w:rPr>
        <w:t xml:space="preserve">apsen kasvatuksen, opetuksen ja hoidon </w:t>
      </w:r>
      <w:r w:rsidR="003A0B22" w:rsidRPr="00114B4F">
        <w:rPr>
          <w:bCs/>
        </w:rPr>
        <w:t>kokonaisuus.</w:t>
      </w:r>
      <w:r w:rsidR="00BA366C">
        <w:rPr>
          <w:bCs/>
        </w:rPr>
        <w:t xml:space="preserve"> </w:t>
      </w:r>
      <w:r>
        <w:rPr>
          <w:bCs/>
        </w:rPr>
        <w:t>Eli lapsen ikätason ja kehityksen mukaiset arjen rutiinit kuten nukkuminen, ruokailu, ulkoileminen, hygienia sekä wc-toimet.</w:t>
      </w:r>
      <w:r w:rsidR="003A0B22" w:rsidRPr="00114B4F">
        <w:rPr>
          <w:bCs/>
        </w:rPr>
        <w:t xml:space="preserve"> </w:t>
      </w:r>
    </w:p>
    <w:p w:rsidR="003371C6" w:rsidRPr="00114B4F" w:rsidRDefault="003A0B22" w:rsidP="00C724E2">
      <w:pPr>
        <w:pStyle w:val="Default"/>
        <w:numPr>
          <w:ilvl w:val="0"/>
          <w:numId w:val="8"/>
        </w:numPr>
        <w:rPr>
          <w:bCs/>
        </w:rPr>
      </w:pPr>
      <w:r w:rsidRPr="00114B4F">
        <w:rPr>
          <w:bCs/>
        </w:rPr>
        <w:t xml:space="preserve">Keskustelussa luodaan </w:t>
      </w:r>
      <w:r w:rsidR="00E15E17" w:rsidRPr="00114B4F">
        <w:rPr>
          <w:bCs/>
        </w:rPr>
        <w:t xml:space="preserve">lapsen varhaiskasvatukselle </w:t>
      </w:r>
      <w:r w:rsidRPr="00114B4F">
        <w:rPr>
          <w:bCs/>
        </w:rPr>
        <w:t>muutama keskeinen tavoite</w:t>
      </w:r>
      <w:r w:rsidR="00E15E17">
        <w:rPr>
          <w:bCs/>
        </w:rPr>
        <w:t>, mitkä kuvataan toteutettavana toimintana</w:t>
      </w:r>
      <w:r w:rsidR="00B203F6">
        <w:rPr>
          <w:bCs/>
        </w:rPr>
        <w:t>.</w:t>
      </w:r>
      <w:r w:rsidRPr="00114B4F">
        <w:rPr>
          <w:bCs/>
        </w:rPr>
        <w:t xml:space="preserve"> </w:t>
      </w:r>
      <w:r w:rsidR="00E15E17">
        <w:t xml:space="preserve">Tavoitteet </w:t>
      </w:r>
      <w:r w:rsidRPr="00114B4F">
        <w:t xml:space="preserve">perustuvat lapsen vahvuuksille, kiinnostuksen kohteille, tarpeille sekä lapsen orastaville taidoille.  </w:t>
      </w:r>
    </w:p>
    <w:p w:rsidR="00C56539" w:rsidRPr="00114B4F" w:rsidRDefault="003371C6" w:rsidP="00603E03">
      <w:pPr>
        <w:pStyle w:val="Default"/>
        <w:ind w:left="720"/>
        <w:rPr>
          <w:bCs/>
        </w:rPr>
      </w:pPr>
      <w:r w:rsidRPr="00114B4F">
        <w:t>Keskustellaan</w:t>
      </w:r>
      <w:r w:rsidR="003A0B22" w:rsidRPr="00114B4F">
        <w:t xml:space="preserve"> esimerkiksi kielen kehityksen tukemiseen liittyvistä seik</w:t>
      </w:r>
      <w:r w:rsidRPr="00114B4F">
        <w:t>oista sekä kehitystä tukevist</w:t>
      </w:r>
      <w:r w:rsidR="003A0B22" w:rsidRPr="00114B4F">
        <w:t xml:space="preserve">a </w:t>
      </w:r>
      <w:r w:rsidR="00DF766E" w:rsidRPr="00114B4F">
        <w:rPr>
          <w:bCs/>
        </w:rPr>
        <w:t>kasvatus- ja opetusratkaisu</w:t>
      </w:r>
      <w:r w:rsidRPr="00114B4F">
        <w:rPr>
          <w:bCs/>
        </w:rPr>
        <w:t>ista</w:t>
      </w:r>
      <w:r w:rsidRPr="00E15E17">
        <w:rPr>
          <w:bCs/>
        </w:rPr>
        <w:t>.</w:t>
      </w:r>
      <w:r w:rsidR="00BA366C" w:rsidRPr="00BA366C">
        <w:rPr>
          <w:bCs/>
          <w:highlight w:val="yellow"/>
        </w:rPr>
        <w:t xml:space="preserve"> </w:t>
      </w:r>
    </w:p>
    <w:p w:rsidR="004D63EC" w:rsidRPr="00114B4F" w:rsidRDefault="004D63EC" w:rsidP="00C724E2">
      <w:pPr>
        <w:pStyle w:val="Default"/>
        <w:numPr>
          <w:ilvl w:val="0"/>
          <w:numId w:val="8"/>
        </w:numPr>
        <w:rPr>
          <w:bCs/>
        </w:rPr>
      </w:pPr>
      <w:r w:rsidRPr="00114B4F">
        <w:rPr>
          <w:bCs/>
        </w:rPr>
        <w:t>Mikäli lapsen kehity</w:t>
      </w:r>
      <w:r w:rsidR="00F23BF1" w:rsidRPr="00114B4F">
        <w:rPr>
          <w:bCs/>
        </w:rPr>
        <w:t>k</w:t>
      </w:r>
      <w:r w:rsidRPr="00114B4F">
        <w:rPr>
          <w:bCs/>
        </w:rPr>
        <w:t>s</w:t>
      </w:r>
      <w:r w:rsidR="00F23BF1" w:rsidRPr="00114B4F">
        <w:rPr>
          <w:bCs/>
        </w:rPr>
        <w:t>en ja oppimis</w:t>
      </w:r>
      <w:r w:rsidRPr="00114B4F">
        <w:rPr>
          <w:bCs/>
        </w:rPr>
        <w:t>en tar</w:t>
      </w:r>
      <w:r w:rsidR="00F23BF1" w:rsidRPr="00114B4F">
        <w:rPr>
          <w:bCs/>
        </w:rPr>
        <w:t>p</w:t>
      </w:r>
      <w:r w:rsidRPr="00114B4F">
        <w:rPr>
          <w:bCs/>
        </w:rPr>
        <w:t>ee</w:t>
      </w:r>
      <w:r w:rsidR="00F23BF1" w:rsidRPr="00114B4F">
        <w:rPr>
          <w:bCs/>
        </w:rPr>
        <w:t>t edellyttävät kohdennetumpaa tukea, keskustellaan tuen toteuttamisen tavoitteista ja sovitaan tarvittavista järjestelyistä.</w:t>
      </w:r>
      <w:r w:rsidR="00E15E17">
        <w:rPr>
          <w:bCs/>
        </w:rPr>
        <w:t xml:space="preserve"> Nämä kirjataan lapsen vasulomakkeeseen.</w:t>
      </w:r>
    </w:p>
    <w:p w:rsidR="00DC6053" w:rsidRPr="00114B4F" w:rsidRDefault="00DC6053" w:rsidP="00C724E2">
      <w:pPr>
        <w:pStyle w:val="Default"/>
      </w:pPr>
      <w:r w:rsidRPr="00114B4F">
        <w:rPr>
          <w:bCs/>
        </w:rPr>
        <w:t xml:space="preserve"> </w:t>
      </w:r>
    </w:p>
    <w:sectPr w:rsidR="00DC6053" w:rsidRPr="00114B4F" w:rsidSect="00B468C8">
      <w:headerReference w:type="default" r:id="rId12"/>
      <w:footerReference w:type="default" r:id="rId13"/>
      <w:pgSz w:w="11906" w:h="16838"/>
      <w:pgMar w:top="567" w:right="110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72" w:rsidRDefault="00BE6572">
      <w:r>
        <w:separator/>
      </w:r>
    </w:p>
  </w:endnote>
  <w:endnote w:type="continuationSeparator" w:id="0">
    <w:p w:rsidR="00BE6572" w:rsidRDefault="00BE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73B" w:rsidRDefault="00B2073B" w:rsidP="00D936DC">
    <w:pPr>
      <w:pStyle w:val="Alatunniste"/>
      <w:tabs>
        <w:tab w:val="clear" w:pos="4819"/>
        <w:tab w:val="left" w:pos="0"/>
        <w:tab w:val="left" w:pos="2552"/>
        <w:tab w:val="left" w:pos="5103"/>
      </w:tabs>
      <w:rPr>
        <w:rFonts w:asciiTheme="minorHAnsi" w:hAnsiTheme="minorHAnsi"/>
        <w:sz w:val="14"/>
        <w:szCs w:val="14"/>
      </w:rPr>
    </w:pPr>
  </w:p>
  <w:p w:rsidR="00D936DC" w:rsidRDefault="000706DD" w:rsidP="00D936DC">
    <w:pPr>
      <w:pStyle w:val="Alatunniste"/>
      <w:tabs>
        <w:tab w:val="clear" w:pos="4819"/>
        <w:tab w:val="left" w:pos="0"/>
        <w:tab w:val="left" w:pos="2552"/>
        <w:tab w:val="left" w:pos="5103"/>
      </w:tabs>
      <w:rPr>
        <w:rFonts w:asciiTheme="minorHAnsi" w:hAnsiTheme="minorHAnsi"/>
        <w:sz w:val="14"/>
        <w:szCs w:val="14"/>
      </w:rPr>
    </w:pPr>
    <w:r>
      <w:rPr>
        <w:noProof/>
      </w:rPr>
      <mc:AlternateContent>
        <mc:Choice Requires="wps">
          <w:drawing>
            <wp:anchor distT="0" distB="0" distL="114300" distR="114300" simplePos="0" relativeHeight="251657216" behindDoc="0" locked="0" layoutInCell="1" allowOverlap="1" wp14:anchorId="3ECFB414" wp14:editId="413C3B62">
              <wp:simplePos x="0" y="0"/>
              <wp:positionH relativeFrom="column">
                <wp:posOffset>0</wp:posOffset>
              </wp:positionH>
              <wp:positionV relativeFrom="paragraph">
                <wp:posOffset>-5715</wp:posOffset>
              </wp:positionV>
              <wp:extent cx="6146800" cy="0"/>
              <wp:effectExtent l="9525" t="13335" r="6350"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381">
                        <a:solidFill>
                          <a:srgbClr val="2354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" strokecolor="#235497" strokeweight=".03pt"/>
          </w:pict>
        </mc:Fallback>
      </mc:AlternateContent>
    </w:r>
    <w:r w:rsidR="00E108D2">
      <w:br/>
    </w:r>
    <w:r w:rsidR="00D936DC">
      <w:rPr>
        <w:rFonts w:asciiTheme="minorHAnsi" w:hAnsiTheme="minorHAnsi"/>
        <w:sz w:val="14"/>
        <w:szCs w:val="14"/>
      </w:rPr>
      <w:t>Postio</w:t>
    </w:r>
    <w:r w:rsidR="002C0D1E">
      <w:rPr>
        <w:rFonts w:asciiTheme="minorHAnsi" w:hAnsiTheme="minorHAnsi"/>
        <w:sz w:val="14"/>
        <w:szCs w:val="14"/>
      </w:rPr>
      <w:t>so</w:t>
    </w:r>
    <w:r w:rsidR="00D936DC">
      <w:rPr>
        <w:rFonts w:asciiTheme="minorHAnsi" w:hAnsiTheme="minorHAnsi"/>
        <w:sz w:val="14"/>
        <w:szCs w:val="14"/>
      </w:rPr>
      <w:t>ite:</w:t>
    </w:r>
    <w:r w:rsidR="00D936DC">
      <w:rPr>
        <w:rFonts w:asciiTheme="minorHAnsi" w:hAnsiTheme="minorHAnsi"/>
        <w:sz w:val="14"/>
        <w:szCs w:val="14"/>
      </w:rPr>
      <w:tab/>
      <w:t>Käyntiosoite:</w:t>
    </w:r>
    <w:r w:rsidR="00D936DC">
      <w:rPr>
        <w:rFonts w:asciiTheme="minorHAnsi" w:hAnsiTheme="minorHAnsi"/>
        <w:sz w:val="14"/>
        <w:szCs w:val="14"/>
      </w:rPr>
      <w:tab/>
      <w:t xml:space="preserve">Puhelin: </w:t>
    </w:r>
    <w:r w:rsidR="00D936DC" w:rsidRPr="00195137">
      <w:rPr>
        <w:rFonts w:asciiTheme="minorHAnsi" w:hAnsiTheme="minorHAnsi"/>
        <w:sz w:val="14"/>
        <w:szCs w:val="14"/>
      </w:rPr>
      <w:t>05 2341</w:t>
    </w:r>
  </w:p>
  <w:p w:rsidR="00D936DC" w:rsidRDefault="00D936DC" w:rsidP="00D936DC">
    <w:pPr>
      <w:pStyle w:val="Alatunniste"/>
      <w:tabs>
        <w:tab w:val="clear" w:pos="4819"/>
        <w:tab w:val="left" w:pos="0"/>
        <w:tab w:val="left" w:pos="2552"/>
        <w:tab w:val="left" w:pos="5103"/>
      </w:tabs>
      <w:ind w:hanging="1134"/>
      <w:rPr>
        <w:rFonts w:asciiTheme="minorHAnsi" w:hAnsiTheme="minorHAnsi"/>
        <w:sz w:val="14"/>
        <w:szCs w:val="14"/>
      </w:rPr>
    </w:pPr>
    <w:r>
      <w:rPr>
        <w:rFonts w:asciiTheme="minorHAnsi" w:hAnsiTheme="minorHAnsi"/>
        <w:sz w:val="14"/>
        <w:szCs w:val="14"/>
      </w:rPr>
      <w:tab/>
      <w:t xml:space="preserve">PL </w:t>
    </w:r>
    <w:r w:rsidR="004768B6">
      <w:rPr>
        <w:rFonts w:asciiTheme="minorHAnsi" w:hAnsiTheme="minorHAnsi"/>
        <w:sz w:val="14"/>
        <w:szCs w:val="14"/>
      </w:rPr>
      <w:t>205</w:t>
    </w:r>
    <w:r>
      <w:rPr>
        <w:rFonts w:asciiTheme="minorHAnsi" w:hAnsiTheme="minorHAnsi"/>
        <w:sz w:val="14"/>
        <w:szCs w:val="14"/>
      </w:rPr>
      <w:tab/>
      <w:t>Kustaankatu 2</w:t>
    </w:r>
    <w:r>
      <w:rPr>
        <w:rFonts w:asciiTheme="minorHAnsi" w:hAnsiTheme="minorHAnsi"/>
        <w:sz w:val="14"/>
        <w:szCs w:val="14"/>
      </w:rPr>
      <w:tab/>
    </w:r>
    <w:r w:rsidRPr="00920131">
      <w:rPr>
        <w:rFonts w:asciiTheme="minorHAnsi" w:hAnsiTheme="minorHAnsi"/>
        <w:sz w:val="14"/>
        <w:szCs w:val="14"/>
      </w:rPr>
      <w:t>etunimi.sukunimi@kotka.fi</w:t>
    </w:r>
  </w:p>
  <w:p w:rsidR="00E108D2" w:rsidRPr="00195137" w:rsidRDefault="00D936DC" w:rsidP="00D936DC">
    <w:pPr>
      <w:pStyle w:val="Alatunniste"/>
      <w:tabs>
        <w:tab w:val="clear" w:pos="4819"/>
        <w:tab w:val="left" w:pos="0"/>
        <w:tab w:val="left" w:pos="2552"/>
        <w:tab w:val="left" w:pos="5103"/>
      </w:tabs>
      <w:ind w:hanging="1134"/>
      <w:rPr>
        <w:rFonts w:asciiTheme="minorHAnsi" w:hAnsiTheme="minorHAnsi"/>
        <w:sz w:val="14"/>
        <w:szCs w:val="14"/>
      </w:rPr>
    </w:pPr>
    <w:r>
      <w:rPr>
        <w:rFonts w:asciiTheme="minorHAnsi" w:hAnsiTheme="minorHAnsi"/>
        <w:sz w:val="14"/>
        <w:szCs w:val="14"/>
      </w:rPr>
      <w:tab/>
    </w:r>
    <w:r w:rsidRPr="00195137">
      <w:rPr>
        <w:rFonts w:asciiTheme="minorHAnsi" w:hAnsiTheme="minorHAnsi"/>
        <w:sz w:val="14"/>
        <w:szCs w:val="14"/>
      </w:rPr>
      <w:t>48101 KOTKA</w:t>
    </w:r>
    <w:r>
      <w:rPr>
        <w:rFonts w:asciiTheme="minorHAnsi" w:hAnsiTheme="minorHAnsi"/>
        <w:sz w:val="14"/>
        <w:szCs w:val="14"/>
      </w:rPr>
      <w:tab/>
    </w:r>
    <w:r w:rsidRPr="00195137">
      <w:rPr>
        <w:rFonts w:asciiTheme="minorHAnsi" w:hAnsiTheme="minorHAnsi"/>
        <w:sz w:val="14"/>
        <w:szCs w:val="14"/>
      </w:rPr>
      <w:t>4810</w:t>
    </w:r>
    <w:r w:rsidR="004768B6">
      <w:rPr>
        <w:rFonts w:asciiTheme="minorHAnsi" w:hAnsiTheme="minorHAnsi"/>
        <w:sz w:val="14"/>
        <w:szCs w:val="14"/>
      </w:rPr>
      <w:t>0</w:t>
    </w:r>
    <w:r w:rsidRPr="00195137">
      <w:rPr>
        <w:rFonts w:asciiTheme="minorHAnsi" w:hAnsiTheme="minorHAnsi"/>
        <w:sz w:val="14"/>
        <w:szCs w:val="14"/>
      </w:rPr>
      <w:t xml:space="preserve"> KOTKA</w:t>
    </w:r>
    <w:r>
      <w:rPr>
        <w:rFonts w:asciiTheme="minorHAnsi" w:hAnsiTheme="minorHAnsi"/>
        <w:sz w:val="14"/>
        <w:szCs w:val="14"/>
      </w:rPr>
      <w:tab/>
    </w:r>
    <w:r w:rsidRPr="00195137">
      <w:rPr>
        <w:rFonts w:asciiTheme="minorHAnsi" w:hAnsiTheme="minorHAnsi"/>
        <w:sz w:val="14"/>
        <w:szCs w:val="14"/>
      </w:rPr>
      <w:t>www.kotk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72" w:rsidRDefault="00BE6572">
      <w:r>
        <w:separator/>
      </w:r>
    </w:p>
  </w:footnote>
  <w:footnote w:type="continuationSeparator" w:id="0">
    <w:p w:rsidR="00BE6572" w:rsidRDefault="00BE6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B1" w:rsidRPr="002C67B1" w:rsidRDefault="002C67B1" w:rsidP="002C67B1">
    <w:pPr>
      <w:pStyle w:val="Yltunniste"/>
      <w:tabs>
        <w:tab w:val="clear" w:pos="4819"/>
        <w:tab w:val="left" w:pos="5170"/>
        <w:tab w:val="left" w:pos="9130"/>
      </w:tabs>
      <w:ind w:left="-110"/>
      <w:rPr>
        <w:rFonts w:asciiTheme="minorHAnsi" w:hAnsiTheme="minorHAnsi"/>
      </w:rPr>
    </w:pPr>
    <w:r>
      <w:rPr>
        <w:noProof/>
        <w:lang w:val="en-US" w:eastAsia="en-US"/>
      </w:rPr>
      <w:tab/>
    </w:r>
    <w:r w:rsidR="00F65145" w:rsidRPr="00A150DC">
      <w:rPr>
        <w:noProof/>
        <w:lang w:eastAsia="en-US"/>
      </w:rPr>
      <w:t>Varhaiskasvatus</w:t>
    </w:r>
    <w:r w:rsidRPr="002C67B1">
      <w:rPr>
        <w:rFonts w:asciiTheme="minorHAnsi" w:hAnsiTheme="minorHAnsi"/>
      </w:rPr>
      <w:tab/>
    </w:r>
    <w:r w:rsidRPr="002C67B1">
      <w:rPr>
        <w:rFonts w:asciiTheme="minorHAnsi" w:hAnsiTheme="minorHAnsi"/>
      </w:rPr>
      <w:fldChar w:fldCharType="begin"/>
    </w:r>
    <w:r w:rsidRPr="002C67B1">
      <w:rPr>
        <w:rFonts w:asciiTheme="minorHAnsi" w:hAnsiTheme="minorHAnsi"/>
      </w:rPr>
      <w:instrText>PAGE   \* MERGEFORMAT</w:instrText>
    </w:r>
    <w:r w:rsidRPr="002C67B1">
      <w:rPr>
        <w:rFonts w:asciiTheme="minorHAnsi" w:hAnsiTheme="minorHAnsi"/>
      </w:rPr>
      <w:fldChar w:fldCharType="separate"/>
    </w:r>
    <w:r w:rsidR="00F15316">
      <w:rPr>
        <w:rFonts w:asciiTheme="minorHAnsi" w:hAnsiTheme="minorHAnsi"/>
        <w:noProof/>
      </w:rPr>
      <w:t>2</w:t>
    </w:r>
    <w:r w:rsidRPr="002C67B1">
      <w:rPr>
        <w:rFonts w:asciiTheme="minorHAnsi" w:hAnsiTheme="minorHAnsi"/>
      </w:rPr>
      <w:fldChar w:fldCharType="end"/>
    </w:r>
  </w:p>
  <w:p w:rsidR="00A150DC" w:rsidRDefault="00953A6C" w:rsidP="002C67B1">
    <w:pPr>
      <w:pStyle w:val="Yltunniste"/>
      <w:tabs>
        <w:tab w:val="clear" w:pos="4819"/>
        <w:tab w:val="left" w:pos="5170"/>
      </w:tabs>
      <w:ind w:left="-110"/>
    </w:pPr>
    <w:r>
      <w:rPr>
        <w:noProof/>
      </w:rPr>
      <w:drawing>
        <wp:anchor distT="0" distB="0" distL="114300" distR="114300" simplePos="0" relativeHeight="251683840" behindDoc="1" locked="0" layoutInCell="1" allowOverlap="1" wp14:anchorId="79C604E2" wp14:editId="3CB4744C">
          <wp:simplePos x="0" y="0"/>
          <wp:positionH relativeFrom="column">
            <wp:posOffset>70485</wp:posOffset>
          </wp:positionH>
          <wp:positionV relativeFrom="paragraph">
            <wp:posOffset>34925</wp:posOffset>
          </wp:positionV>
          <wp:extent cx="847725" cy="847725"/>
          <wp:effectExtent l="0" t="0" r="9525" b="9525"/>
          <wp:wrapTight wrapText="bothSides">
            <wp:wrapPolygon edited="0">
              <wp:start x="6310" y="0"/>
              <wp:lineTo x="0" y="3883"/>
              <wp:lineTo x="0" y="16503"/>
              <wp:lineTo x="5339" y="21357"/>
              <wp:lineTo x="6310" y="21357"/>
              <wp:lineTo x="15047" y="21357"/>
              <wp:lineTo x="16018" y="21357"/>
              <wp:lineTo x="21357" y="16503"/>
              <wp:lineTo x="21357" y="3883"/>
              <wp:lineTo x="15047" y="0"/>
              <wp:lineTo x="631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page">
            <wp14:pctWidth>0</wp14:pctWidth>
          </wp14:sizeRelH>
          <wp14:sizeRelV relativeFrom="page">
            <wp14:pctHeight>0</wp14:pctHeight>
          </wp14:sizeRelV>
        </wp:anchor>
      </w:drawing>
    </w:r>
    <w:r w:rsidR="00F65145">
      <w:t xml:space="preserve"> </w:t>
    </w:r>
    <w:r w:rsidR="00F65145">
      <w:tab/>
      <w:t>Lapsen varhaiskasvatussuunnitelma</w:t>
    </w:r>
    <w:r w:rsidR="00C724E2">
      <w:t>prosessi</w:t>
    </w:r>
  </w:p>
  <w:p w:rsidR="002C67B1" w:rsidRPr="002C67B1" w:rsidRDefault="00A150DC" w:rsidP="002C67B1">
    <w:pPr>
      <w:pStyle w:val="Yltunniste"/>
      <w:tabs>
        <w:tab w:val="clear" w:pos="4819"/>
        <w:tab w:val="left" w:pos="5170"/>
      </w:tabs>
      <w:ind w:left="-110"/>
      <w:rPr>
        <w:rFonts w:asciiTheme="minorHAnsi" w:hAnsiTheme="minorHAnsi"/>
      </w:rPr>
    </w:pPr>
    <w:r>
      <w:tab/>
    </w:r>
    <w:r w:rsidR="00F65145">
      <w:rPr>
        <w:rFonts w:asciiTheme="minorHAnsi" w:hAnsiTheme="minorHAnsi"/>
      </w:rPr>
      <w:tab/>
    </w:r>
  </w:p>
  <w:p w:rsidR="002C67B1" w:rsidRDefault="002C67B1" w:rsidP="00F65145">
    <w:pPr>
      <w:pStyle w:val="Yltunniste"/>
      <w:tabs>
        <w:tab w:val="clear" w:pos="4819"/>
        <w:tab w:val="left" w:pos="5170"/>
      </w:tabs>
      <w:ind w:left="-110"/>
      <w:rPr>
        <w:rFonts w:asciiTheme="minorHAnsi" w:hAnsiTheme="minorHAnsi"/>
      </w:rPr>
    </w:pPr>
  </w:p>
  <w:p w:rsidR="00F65145" w:rsidRDefault="00F65145" w:rsidP="00C724E2">
    <w:pPr>
      <w:pStyle w:val="Yltunniste"/>
      <w:rPr>
        <w:rFonts w:asciiTheme="minorHAnsi" w:hAnsiTheme="minorHAnsi"/>
      </w:rPr>
    </w:pPr>
    <w:r>
      <w:rPr>
        <w:rFonts w:asciiTheme="minorHAnsi" w:hAnsiTheme="minorHAnsi"/>
      </w:rPr>
      <w:tab/>
    </w:r>
    <w:r>
      <w:rPr>
        <w:rFonts w:asciiTheme="minorHAnsi" w:hAnsiTheme="minorHAnsi"/>
      </w:rPr>
      <w:tab/>
    </w:r>
  </w:p>
  <w:p w:rsidR="00C724E2" w:rsidRDefault="00C724E2" w:rsidP="00C724E2">
    <w:pPr>
      <w:pStyle w:val="Yltunniste"/>
    </w:pPr>
  </w:p>
  <w:p w:rsidR="00190F78" w:rsidRPr="009F2179" w:rsidRDefault="00190F78" w:rsidP="00F65145">
    <w:pPr>
      <w:pStyle w:val="Yltunniste"/>
      <w:tabs>
        <w:tab w:val="clear" w:pos="4819"/>
        <w:tab w:val="left" w:pos="7513"/>
        <w:tab w:val="left" w:pos="9130"/>
      </w:tabs>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5EAE"/>
    <w:multiLevelType w:val="hybridMultilevel"/>
    <w:tmpl w:val="05922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F91429"/>
    <w:multiLevelType w:val="multilevel"/>
    <w:tmpl w:val="354E3A56"/>
    <w:lvl w:ilvl="0">
      <w:start w:val="3"/>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
    <w:nsid w:val="2ADB4FA5"/>
    <w:multiLevelType w:val="hybridMultilevel"/>
    <w:tmpl w:val="5AC0E2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BAB7765"/>
    <w:multiLevelType w:val="multilevel"/>
    <w:tmpl w:val="7178903A"/>
    <w:lvl w:ilvl="0">
      <w:start w:val="4"/>
      <w:numFmt w:val="decimal"/>
      <w:lvlText w:val="%1"/>
      <w:lvlJc w:val="left"/>
      <w:pPr>
        <w:ind w:left="360" w:hanging="360"/>
      </w:pPr>
      <w:rPr>
        <w:rFonts w:eastAsia="Arial" w:cs="Arial" w:hint="default"/>
        <w:color w:val="auto"/>
      </w:rPr>
    </w:lvl>
    <w:lvl w:ilvl="1">
      <w:start w:val="4"/>
      <w:numFmt w:val="decimal"/>
      <w:lvlText w:val="%1.%2"/>
      <w:lvlJc w:val="left"/>
      <w:pPr>
        <w:ind w:left="360" w:hanging="360"/>
      </w:pPr>
      <w:rPr>
        <w:rFonts w:eastAsia="Arial" w:cs="Arial" w:hint="default"/>
        <w:color w:val="auto"/>
      </w:rPr>
    </w:lvl>
    <w:lvl w:ilvl="2">
      <w:start w:val="1"/>
      <w:numFmt w:val="decimal"/>
      <w:lvlText w:val="%1.%2.%3"/>
      <w:lvlJc w:val="left"/>
      <w:pPr>
        <w:ind w:left="720" w:hanging="720"/>
      </w:pPr>
      <w:rPr>
        <w:rFonts w:eastAsia="Arial" w:cs="Arial" w:hint="default"/>
        <w:color w:val="auto"/>
      </w:rPr>
    </w:lvl>
    <w:lvl w:ilvl="3">
      <w:start w:val="1"/>
      <w:numFmt w:val="decimal"/>
      <w:lvlText w:val="%1.%2.%3.%4"/>
      <w:lvlJc w:val="left"/>
      <w:pPr>
        <w:ind w:left="720" w:hanging="720"/>
      </w:pPr>
      <w:rPr>
        <w:rFonts w:eastAsia="Arial" w:cs="Arial" w:hint="default"/>
        <w:color w:val="auto"/>
      </w:rPr>
    </w:lvl>
    <w:lvl w:ilvl="4">
      <w:start w:val="1"/>
      <w:numFmt w:val="decimal"/>
      <w:lvlText w:val="%1.%2.%3.%4.%5"/>
      <w:lvlJc w:val="left"/>
      <w:pPr>
        <w:ind w:left="1080" w:hanging="1080"/>
      </w:pPr>
      <w:rPr>
        <w:rFonts w:eastAsia="Arial" w:cs="Arial" w:hint="default"/>
        <w:color w:val="auto"/>
      </w:rPr>
    </w:lvl>
    <w:lvl w:ilvl="5">
      <w:start w:val="1"/>
      <w:numFmt w:val="decimal"/>
      <w:lvlText w:val="%1.%2.%3.%4.%5.%6"/>
      <w:lvlJc w:val="left"/>
      <w:pPr>
        <w:ind w:left="1080" w:hanging="1080"/>
      </w:pPr>
      <w:rPr>
        <w:rFonts w:eastAsia="Arial" w:cs="Arial" w:hint="default"/>
        <w:color w:val="auto"/>
      </w:rPr>
    </w:lvl>
    <w:lvl w:ilvl="6">
      <w:start w:val="1"/>
      <w:numFmt w:val="decimal"/>
      <w:lvlText w:val="%1.%2.%3.%4.%5.%6.%7"/>
      <w:lvlJc w:val="left"/>
      <w:pPr>
        <w:ind w:left="1440" w:hanging="1440"/>
      </w:pPr>
      <w:rPr>
        <w:rFonts w:eastAsia="Arial" w:cs="Arial" w:hint="default"/>
        <w:color w:val="auto"/>
      </w:rPr>
    </w:lvl>
    <w:lvl w:ilvl="7">
      <w:start w:val="1"/>
      <w:numFmt w:val="decimal"/>
      <w:lvlText w:val="%1.%2.%3.%4.%5.%6.%7.%8"/>
      <w:lvlJc w:val="left"/>
      <w:pPr>
        <w:ind w:left="1440" w:hanging="1440"/>
      </w:pPr>
      <w:rPr>
        <w:rFonts w:eastAsia="Arial" w:cs="Arial" w:hint="default"/>
        <w:color w:val="auto"/>
      </w:rPr>
    </w:lvl>
    <w:lvl w:ilvl="8">
      <w:start w:val="1"/>
      <w:numFmt w:val="decimal"/>
      <w:lvlText w:val="%1.%2.%3.%4.%5.%6.%7.%8.%9"/>
      <w:lvlJc w:val="left"/>
      <w:pPr>
        <w:ind w:left="1440" w:hanging="1440"/>
      </w:pPr>
      <w:rPr>
        <w:rFonts w:eastAsia="Arial" w:cs="Arial" w:hint="default"/>
        <w:color w:val="auto"/>
      </w:rPr>
    </w:lvl>
  </w:abstractNum>
  <w:abstractNum w:abstractNumId="4">
    <w:nsid w:val="2F2B361E"/>
    <w:multiLevelType w:val="multilevel"/>
    <w:tmpl w:val="19F07CFA"/>
    <w:lvl w:ilvl="0">
      <w:start w:val="1"/>
      <w:numFmt w:val="decimal"/>
      <w:lvlText w:val="%1."/>
      <w:lvlJc w:val="left"/>
      <w:pPr>
        <w:ind w:left="927" w:hanging="360"/>
      </w:pPr>
      <w:rPr>
        <w:rFonts w:ascii="Arial" w:hAnsi="Arial" w:cs="Arial" w:hint="default"/>
        <w:sz w:val="22"/>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3E2F57D1"/>
    <w:multiLevelType w:val="multilevel"/>
    <w:tmpl w:val="667E5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73A34BE"/>
    <w:multiLevelType w:val="hybridMultilevel"/>
    <w:tmpl w:val="26563494"/>
    <w:lvl w:ilvl="0" w:tplc="E5A8F262">
      <w:start w:val="2"/>
      <w:numFmt w:val="bullet"/>
      <w:lvlText w:val="-"/>
      <w:lvlJc w:val="left"/>
      <w:pPr>
        <w:tabs>
          <w:tab w:val="num" w:pos="2970"/>
        </w:tabs>
        <w:ind w:left="2970" w:hanging="360"/>
      </w:pPr>
      <w:rPr>
        <w:rFonts w:ascii="Arial" w:eastAsia="Times New Roman" w:hAnsi="Arial" w:cs="Arial" w:hint="default"/>
      </w:rPr>
    </w:lvl>
    <w:lvl w:ilvl="1" w:tplc="040B0003">
      <w:start w:val="1"/>
      <w:numFmt w:val="bullet"/>
      <w:lvlText w:val="o"/>
      <w:lvlJc w:val="left"/>
      <w:pPr>
        <w:tabs>
          <w:tab w:val="num" w:pos="3690"/>
        </w:tabs>
        <w:ind w:left="3690" w:hanging="360"/>
      </w:pPr>
      <w:rPr>
        <w:rFonts w:ascii="Courier New" w:hAnsi="Courier New" w:cs="Courier New" w:hint="default"/>
      </w:rPr>
    </w:lvl>
    <w:lvl w:ilvl="2" w:tplc="040B0005" w:tentative="1">
      <w:start w:val="1"/>
      <w:numFmt w:val="bullet"/>
      <w:lvlText w:val=""/>
      <w:lvlJc w:val="left"/>
      <w:pPr>
        <w:tabs>
          <w:tab w:val="num" w:pos="4410"/>
        </w:tabs>
        <w:ind w:left="4410" w:hanging="360"/>
      </w:pPr>
      <w:rPr>
        <w:rFonts w:ascii="Wingdings" w:hAnsi="Wingdings" w:hint="default"/>
      </w:rPr>
    </w:lvl>
    <w:lvl w:ilvl="3" w:tplc="040B0001" w:tentative="1">
      <w:start w:val="1"/>
      <w:numFmt w:val="bullet"/>
      <w:lvlText w:val=""/>
      <w:lvlJc w:val="left"/>
      <w:pPr>
        <w:tabs>
          <w:tab w:val="num" w:pos="5130"/>
        </w:tabs>
        <w:ind w:left="5130" w:hanging="360"/>
      </w:pPr>
      <w:rPr>
        <w:rFonts w:ascii="Symbol" w:hAnsi="Symbol" w:hint="default"/>
      </w:rPr>
    </w:lvl>
    <w:lvl w:ilvl="4" w:tplc="040B0003" w:tentative="1">
      <w:start w:val="1"/>
      <w:numFmt w:val="bullet"/>
      <w:lvlText w:val="o"/>
      <w:lvlJc w:val="left"/>
      <w:pPr>
        <w:tabs>
          <w:tab w:val="num" w:pos="5850"/>
        </w:tabs>
        <w:ind w:left="5850" w:hanging="360"/>
      </w:pPr>
      <w:rPr>
        <w:rFonts w:ascii="Courier New" w:hAnsi="Courier New" w:cs="Courier New" w:hint="default"/>
      </w:rPr>
    </w:lvl>
    <w:lvl w:ilvl="5" w:tplc="040B0005" w:tentative="1">
      <w:start w:val="1"/>
      <w:numFmt w:val="bullet"/>
      <w:lvlText w:val=""/>
      <w:lvlJc w:val="left"/>
      <w:pPr>
        <w:tabs>
          <w:tab w:val="num" w:pos="6570"/>
        </w:tabs>
        <w:ind w:left="6570" w:hanging="360"/>
      </w:pPr>
      <w:rPr>
        <w:rFonts w:ascii="Wingdings" w:hAnsi="Wingdings" w:hint="default"/>
      </w:rPr>
    </w:lvl>
    <w:lvl w:ilvl="6" w:tplc="040B0001" w:tentative="1">
      <w:start w:val="1"/>
      <w:numFmt w:val="bullet"/>
      <w:lvlText w:val=""/>
      <w:lvlJc w:val="left"/>
      <w:pPr>
        <w:tabs>
          <w:tab w:val="num" w:pos="7290"/>
        </w:tabs>
        <w:ind w:left="7290" w:hanging="360"/>
      </w:pPr>
      <w:rPr>
        <w:rFonts w:ascii="Symbol" w:hAnsi="Symbol" w:hint="default"/>
      </w:rPr>
    </w:lvl>
    <w:lvl w:ilvl="7" w:tplc="040B0003" w:tentative="1">
      <w:start w:val="1"/>
      <w:numFmt w:val="bullet"/>
      <w:lvlText w:val="o"/>
      <w:lvlJc w:val="left"/>
      <w:pPr>
        <w:tabs>
          <w:tab w:val="num" w:pos="8010"/>
        </w:tabs>
        <w:ind w:left="8010" w:hanging="360"/>
      </w:pPr>
      <w:rPr>
        <w:rFonts w:ascii="Courier New" w:hAnsi="Courier New" w:cs="Courier New" w:hint="default"/>
      </w:rPr>
    </w:lvl>
    <w:lvl w:ilvl="8" w:tplc="040B0005" w:tentative="1">
      <w:start w:val="1"/>
      <w:numFmt w:val="bullet"/>
      <w:lvlText w:val=""/>
      <w:lvlJc w:val="left"/>
      <w:pPr>
        <w:tabs>
          <w:tab w:val="num" w:pos="8730"/>
        </w:tabs>
        <w:ind w:left="8730" w:hanging="360"/>
      </w:pPr>
      <w:rPr>
        <w:rFonts w:ascii="Wingdings" w:hAnsi="Wingdings" w:hint="default"/>
      </w:rPr>
    </w:lvl>
  </w:abstractNum>
  <w:abstractNum w:abstractNumId="7">
    <w:nsid w:val="534D7C82"/>
    <w:multiLevelType w:val="hybridMultilevel"/>
    <w:tmpl w:val="C8DE7AEA"/>
    <w:lvl w:ilvl="0" w:tplc="E914533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49">
      <o:colormru v:ext="edit" colors="#2354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16"/>
    <w:rsid w:val="000066FB"/>
    <w:rsid w:val="000706DD"/>
    <w:rsid w:val="0007593A"/>
    <w:rsid w:val="00096746"/>
    <w:rsid w:val="000A2448"/>
    <w:rsid w:val="000F4283"/>
    <w:rsid w:val="00114B4F"/>
    <w:rsid w:val="001347F0"/>
    <w:rsid w:val="00140339"/>
    <w:rsid w:val="0014787C"/>
    <w:rsid w:val="00161341"/>
    <w:rsid w:val="00184D59"/>
    <w:rsid w:val="00190F78"/>
    <w:rsid w:val="001926AB"/>
    <w:rsid w:val="00195137"/>
    <w:rsid w:val="001B2D0A"/>
    <w:rsid w:val="001D5FE6"/>
    <w:rsid w:val="001F2978"/>
    <w:rsid w:val="002007BA"/>
    <w:rsid w:val="00211394"/>
    <w:rsid w:val="00215610"/>
    <w:rsid w:val="00223E43"/>
    <w:rsid w:val="00242308"/>
    <w:rsid w:val="00244F53"/>
    <w:rsid w:val="00272BC7"/>
    <w:rsid w:val="00273F87"/>
    <w:rsid w:val="00292924"/>
    <w:rsid w:val="002969AB"/>
    <w:rsid w:val="002A7510"/>
    <w:rsid w:val="002C0D1E"/>
    <w:rsid w:val="002C136A"/>
    <w:rsid w:val="002C67B1"/>
    <w:rsid w:val="003007A2"/>
    <w:rsid w:val="00302114"/>
    <w:rsid w:val="00325C6B"/>
    <w:rsid w:val="00330E4C"/>
    <w:rsid w:val="0033531B"/>
    <w:rsid w:val="003371C6"/>
    <w:rsid w:val="00343CED"/>
    <w:rsid w:val="00360E51"/>
    <w:rsid w:val="003634DE"/>
    <w:rsid w:val="00394B3C"/>
    <w:rsid w:val="003A0B22"/>
    <w:rsid w:val="003A4303"/>
    <w:rsid w:val="003B0693"/>
    <w:rsid w:val="003B0924"/>
    <w:rsid w:val="003F3126"/>
    <w:rsid w:val="00402FD1"/>
    <w:rsid w:val="00405E68"/>
    <w:rsid w:val="0046579D"/>
    <w:rsid w:val="0046778C"/>
    <w:rsid w:val="004768B6"/>
    <w:rsid w:val="004849E0"/>
    <w:rsid w:val="004936F6"/>
    <w:rsid w:val="004C385D"/>
    <w:rsid w:val="004D59AB"/>
    <w:rsid w:val="004D63EC"/>
    <w:rsid w:val="004E030E"/>
    <w:rsid w:val="00510A56"/>
    <w:rsid w:val="00516EFC"/>
    <w:rsid w:val="00576D5C"/>
    <w:rsid w:val="00584001"/>
    <w:rsid w:val="005A0021"/>
    <w:rsid w:val="005A4A75"/>
    <w:rsid w:val="005B0DE0"/>
    <w:rsid w:val="005C594F"/>
    <w:rsid w:val="00603E03"/>
    <w:rsid w:val="00627CE8"/>
    <w:rsid w:val="00635902"/>
    <w:rsid w:val="006401E4"/>
    <w:rsid w:val="00675521"/>
    <w:rsid w:val="00694A01"/>
    <w:rsid w:val="006B5A9E"/>
    <w:rsid w:val="006C26F5"/>
    <w:rsid w:val="006D3A16"/>
    <w:rsid w:val="006D6FDD"/>
    <w:rsid w:val="006E2FE5"/>
    <w:rsid w:val="006F6D4A"/>
    <w:rsid w:val="00700A17"/>
    <w:rsid w:val="007236F8"/>
    <w:rsid w:val="00731266"/>
    <w:rsid w:val="00740E4E"/>
    <w:rsid w:val="00741907"/>
    <w:rsid w:val="00763C49"/>
    <w:rsid w:val="00771A89"/>
    <w:rsid w:val="007875C9"/>
    <w:rsid w:val="00794B9F"/>
    <w:rsid w:val="007B184A"/>
    <w:rsid w:val="007B2182"/>
    <w:rsid w:val="007E49CF"/>
    <w:rsid w:val="007F1E90"/>
    <w:rsid w:val="00805ADC"/>
    <w:rsid w:val="0083734C"/>
    <w:rsid w:val="008406E7"/>
    <w:rsid w:val="008673D9"/>
    <w:rsid w:val="00867D8E"/>
    <w:rsid w:val="00890997"/>
    <w:rsid w:val="008A1FC0"/>
    <w:rsid w:val="008A6C89"/>
    <w:rsid w:val="008D1F53"/>
    <w:rsid w:val="008E53A1"/>
    <w:rsid w:val="00904B70"/>
    <w:rsid w:val="00915B9E"/>
    <w:rsid w:val="00916D9F"/>
    <w:rsid w:val="0092377A"/>
    <w:rsid w:val="0093097C"/>
    <w:rsid w:val="00935847"/>
    <w:rsid w:val="00937E49"/>
    <w:rsid w:val="00953A6C"/>
    <w:rsid w:val="00961C96"/>
    <w:rsid w:val="00965335"/>
    <w:rsid w:val="009714D0"/>
    <w:rsid w:val="0098535D"/>
    <w:rsid w:val="009E1EBF"/>
    <w:rsid w:val="009F2179"/>
    <w:rsid w:val="00A14135"/>
    <w:rsid w:val="00A150DC"/>
    <w:rsid w:val="00A2410D"/>
    <w:rsid w:val="00A27142"/>
    <w:rsid w:val="00A74D41"/>
    <w:rsid w:val="00A97358"/>
    <w:rsid w:val="00AB7068"/>
    <w:rsid w:val="00AC6AC6"/>
    <w:rsid w:val="00AC6B4B"/>
    <w:rsid w:val="00B203F6"/>
    <w:rsid w:val="00B2073B"/>
    <w:rsid w:val="00B3782C"/>
    <w:rsid w:val="00B468C8"/>
    <w:rsid w:val="00B52B39"/>
    <w:rsid w:val="00B74D8B"/>
    <w:rsid w:val="00B800AA"/>
    <w:rsid w:val="00BA366C"/>
    <w:rsid w:val="00BB2EA8"/>
    <w:rsid w:val="00BB4BA4"/>
    <w:rsid w:val="00BC783C"/>
    <w:rsid w:val="00BD262A"/>
    <w:rsid w:val="00BE6572"/>
    <w:rsid w:val="00BF13B6"/>
    <w:rsid w:val="00C1489E"/>
    <w:rsid w:val="00C56539"/>
    <w:rsid w:val="00C610FB"/>
    <w:rsid w:val="00C6151B"/>
    <w:rsid w:val="00C724E2"/>
    <w:rsid w:val="00CA5218"/>
    <w:rsid w:val="00CC3A3D"/>
    <w:rsid w:val="00D0790D"/>
    <w:rsid w:val="00D30281"/>
    <w:rsid w:val="00D32859"/>
    <w:rsid w:val="00D41ABA"/>
    <w:rsid w:val="00D42CFC"/>
    <w:rsid w:val="00D81F5D"/>
    <w:rsid w:val="00D92CF7"/>
    <w:rsid w:val="00D936DC"/>
    <w:rsid w:val="00DA55C6"/>
    <w:rsid w:val="00DC6053"/>
    <w:rsid w:val="00DD3C9B"/>
    <w:rsid w:val="00DF15E3"/>
    <w:rsid w:val="00DF766E"/>
    <w:rsid w:val="00DF77CE"/>
    <w:rsid w:val="00E108D2"/>
    <w:rsid w:val="00E15E17"/>
    <w:rsid w:val="00E230DD"/>
    <w:rsid w:val="00E245C3"/>
    <w:rsid w:val="00E52ABA"/>
    <w:rsid w:val="00E5425A"/>
    <w:rsid w:val="00E55B4E"/>
    <w:rsid w:val="00EC4F5E"/>
    <w:rsid w:val="00EE1587"/>
    <w:rsid w:val="00EE6298"/>
    <w:rsid w:val="00EF4C9E"/>
    <w:rsid w:val="00F15316"/>
    <w:rsid w:val="00F23BF1"/>
    <w:rsid w:val="00F25C17"/>
    <w:rsid w:val="00F2630D"/>
    <w:rsid w:val="00F46943"/>
    <w:rsid w:val="00F545D7"/>
    <w:rsid w:val="00F65145"/>
    <w:rsid w:val="00F96276"/>
    <w:rsid w:val="00FA469F"/>
    <w:rsid w:val="00FB2F9F"/>
    <w:rsid w:val="00FD4950"/>
    <w:rsid w:val="00FF576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3549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ascii="Arial" w:hAnsi="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741907"/>
    <w:pPr>
      <w:tabs>
        <w:tab w:val="center" w:pos="4819"/>
        <w:tab w:val="right" w:pos="9638"/>
      </w:tabs>
    </w:pPr>
  </w:style>
  <w:style w:type="paragraph" w:styleId="Alatunniste">
    <w:name w:val="footer"/>
    <w:basedOn w:val="Normaali"/>
    <w:rsid w:val="00741907"/>
    <w:pPr>
      <w:tabs>
        <w:tab w:val="center" w:pos="4819"/>
        <w:tab w:val="right" w:pos="9638"/>
      </w:tabs>
    </w:pPr>
  </w:style>
  <w:style w:type="paragraph" w:styleId="Seliteteksti">
    <w:name w:val="Balloon Text"/>
    <w:basedOn w:val="Normaali"/>
    <w:semiHidden/>
    <w:rsid w:val="00867D8E"/>
    <w:rPr>
      <w:rFonts w:ascii="Tahoma" w:hAnsi="Tahoma" w:cs="Tahoma"/>
      <w:sz w:val="16"/>
      <w:szCs w:val="16"/>
    </w:rPr>
  </w:style>
  <w:style w:type="character" w:styleId="Hyperlinkki">
    <w:name w:val="Hyperlink"/>
    <w:rsid w:val="002A7510"/>
    <w:rPr>
      <w:color w:val="0000FF"/>
      <w:u w:val="single"/>
    </w:rPr>
  </w:style>
  <w:style w:type="paragraph" w:styleId="Luettelokappale">
    <w:name w:val="List Paragraph"/>
    <w:basedOn w:val="Normaali"/>
    <w:uiPriority w:val="34"/>
    <w:qFormat/>
    <w:rsid w:val="00F65145"/>
    <w:pPr>
      <w:widowControl w:val="0"/>
      <w:spacing w:line="276" w:lineRule="auto"/>
      <w:ind w:left="720"/>
      <w:contextualSpacing/>
    </w:pPr>
    <w:rPr>
      <w:rFonts w:eastAsia="Arial" w:cs="Arial"/>
      <w:color w:val="000000"/>
    </w:rPr>
  </w:style>
  <w:style w:type="table" w:styleId="TaulukkoRuudukko">
    <w:name w:val="Table Grid"/>
    <w:basedOn w:val="Normaalitaulukko"/>
    <w:uiPriority w:val="39"/>
    <w:rsid w:val="00F65145"/>
    <w:pPr>
      <w:widowControl w:val="0"/>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basedOn w:val="Kappaleenoletusfontti"/>
    <w:link w:val="Yltunniste"/>
    <w:uiPriority w:val="99"/>
    <w:rsid w:val="00F65145"/>
    <w:rPr>
      <w:rFonts w:ascii="Arial" w:hAnsi="Arial"/>
      <w:sz w:val="22"/>
      <w:szCs w:val="22"/>
    </w:rPr>
  </w:style>
  <w:style w:type="paragraph" w:customStyle="1" w:styleId="Default">
    <w:name w:val="Default"/>
    <w:rsid w:val="00A150DC"/>
    <w:pPr>
      <w:autoSpaceDE w:val="0"/>
      <w:autoSpaceDN w:val="0"/>
      <w:adjustRightInd w:val="0"/>
    </w:pPr>
    <w:rPr>
      <w:rFonts w:ascii="Calibri" w:hAnsi="Calibri" w:cs="Calibri"/>
      <w:color w:val="000000"/>
      <w:sz w:val="24"/>
      <w:szCs w:val="24"/>
    </w:rPr>
  </w:style>
  <w:style w:type="character" w:styleId="Kommentinviite">
    <w:name w:val="annotation reference"/>
    <w:basedOn w:val="Kappaleenoletusfontti"/>
    <w:uiPriority w:val="99"/>
    <w:semiHidden/>
    <w:unhideWhenUsed/>
    <w:rsid w:val="0083734C"/>
    <w:rPr>
      <w:sz w:val="16"/>
      <w:szCs w:val="16"/>
    </w:rPr>
  </w:style>
  <w:style w:type="paragraph" w:styleId="Kommentinteksti">
    <w:name w:val="annotation text"/>
    <w:basedOn w:val="Normaali"/>
    <w:link w:val="KommentintekstiChar"/>
    <w:uiPriority w:val="99"/>
    <w:semiHidden/>
    <w:unhideWhenUsed/>
    <w:rsid w:val="0083734C"/>
    <w:rPr>
      <w:sz w:val="20"/>
      <w:szCs w:val="20"/>
    </w:rPr>
  </w:style>
  <w:style w:type="character" w:customStyle="1" w:styleId="KommentintekstiChar">
    <w:name w:val="Kommentin teksti Char"/>
    <w:basedOn w:val="Kappaleenoletusfontti"/>
    <w:link w:val="Kommentinteksti"/>
    <w:uiPriority w:val="99"/>
    <w:semiHidden/>
    <w:rsid w:val="0083734C"/>
    <w:rPr>
      <w:rFonts w:ascii="Arial" w:hAnsi="Arial"/>
    </w:rPr>
  </w:style>
  <w:style w:type="paragraph" w:styleId="Kommentinotsikko">
    <w:name w:val="annotation subject"/>
    <w:basedOn w:val="Kommentinteksti"/>
    <w:next w:val="Kommentinteksti"/>
    <w:link w:val="KommentinotsikkoChar"/>
    <w:uiPriority w:val="99"/>
    <w:semiHidden/>
    <w:unhideWhenUsed/>
    <w:rsid w:val="0083734C"/>
    <w:rPr>
      <w:b/>
      <w:bCs/>
    </w:rPr>
  </w:style>
  <w:style w:type="character" w:customStyle="1" w:styleId="KommentinotsikkoChar">
    <w:name w:val="Kommentin otsikko Char"/>
    <w:basedOn w:val="KommentintekstiChar"/>
    <w:link w:val="Kommentinotsikko"/>
    <w:uiPriority w:val="99"/>
    <w:semiHidden/>
    <w:rsid w:val="0083734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ascii="Arial" w:hAnsi="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741907"/>
    <w:pPr>
      <w:tabs>
        <w:tab w:val="center" w:pos="4819"/>
        <w:tab w:val="right" w:pos="9638"/>
      </w:tabs>
    </w:pPr>
  </w:style>
  <w:style w:type="paragraph" w:styleId="Alatunniste">
    <w:name w:val="footer"/>
    <w:basedOn w:val="Normaali"/>
    <w:rsid w:val="00741907"/>
    <w:pPr>
      <w:tabs>
        <w:tab w:val="center" w:pos="4819"/>
        <w:tab w:val="right" w:pos="9638"/>
      </w:tabs>
    </w:pPr>
  </w:style>
  <w:style w:type="paragraph" w:styleId="Seliteteksti">
    <w:name w:val="Balloon Text"/>
    <w:basedOn w:val="Normaali"/>
    <w:semiHidden/>
    <w:rsid w:val="00867D8E"/>
    <w:rPr>
      <w:rFonts w:ascii="Tahoma" w:hAnsi="Tahoma" w:cs="Tahoma"/>
      <w:sz w:val="16"/>
      <w:szCs w:val="16"/>
    </w:rPr>
  </w:style>
  <w:style w:type="character" w:styleId="Hyperlinkki">
    <w:name w:val="Hyperlink"/>
    <w:rsid w:val="002A7510"/>
    <w:rPr>
      <w:color w:val="0000FF"/>
      <w:u w:val="single"/>
    </w:rPr>
  </w:style>
  <w:style w:type="paragraph" w:styleId="Luettelokappale">
    <w:name w:val="List Paragraph"/>
    <w:basedOn w:val="Normaali"/>
    <w:uiPriority w:val="34"/>
    <w:qFormat/>
    <w:rsid w:val="00F65145"/>
    <w:pPr>
      <w:widowControl w:val="0"/>
      <w:spacing w:line="276" w:lineRule="auto"/>
      <w:ind w:left="720"/>
      <w:contextualSpacing/>
    </w:pPr>
    <w:rPr>
      <w:rFonts w:eastAsia="Arial" w:cs="Arial"/>
      <w:color w:val="000000"/>
    </w:rPr>
  </w:style>
  <w:style w:type="table" w:styleId="TaulukkoRuudukko">
    <w:name w:val="Table Grid"/>
    <w:basedOn w:val="Normaalitaulukko"/>
    <w:uiPriority w:val="39"/>
    <w:rsid w:val="00F65145"/>
    <w:pPr>
      <w:widowControl w:val="0"/>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basedOn w:val="Kappaleenoletusfontti"/>
    <w:link w:val="Yltunniste"/>
    <w:uiPriority w:val="99"/>
    <w:rsid w:val="00F65145"/>
    <w:rPr>
      <w:rFonts w:ascii="Arial" w:hAnsi="Arial"/>
      <w:sz w:val="22"/>
      <w:szCs w:val="22"/>
    </w:rPr>
  </w:style>
  <w:style w:type="paragraph" w:customStyle="1" w:styleId="Default">
    <w:name w:val="Default"/>
    <w:rsid w:val="00A150DC"/>
    <w:pPr>
      <w:autoSpaceDE w:val="0"/>
      <w:autoSpaceDN w:val="0"/>
      <w:adjustRightInd w:val="0"/>
    </w:pPr>
    <w:rPr>
      <w:rFonts w:ascii="Calibri" w:hAnsi="Calibri" w:cs="Calibri"/>
      <w:color w:val="000000"/>
      <w:sz w:val="24"/>
      <w:szCs w:val="24"/>
    </w:rPr>
  </w:style>
  <w:style w:type="character" w:styleId="Kommentinviite">
    <w:name w:val="annotation reference"/>
    <w:basedOn w:val="Kappaleenoletusfontti"/>
    <w:uiPriority w:val="99"/>
    <w:semiHidden/>
    <w:unhideWhenUsed/>
    <w:rsid w:val="0083734C"/>
    <w:rPr>
      <w:sz w:val="16"/>
      <w:szCs w:val="16"/>
    </w:rPr>
  </w:style>
  <w:style w:type="paragraph" w:styleId="Kommentinteksti">
    <w:name w:val="annotation text"/>
    <w:basedOn w:val="Normaali"/>
    <w:link w:val="KommentintekstiChar"/>
    <w:uiPriority w:val="99"/>
    <w:semiHidden/>
    <w:unhideWhenUsed/>
    <w:rsid w:val="0083734C"/>
    <w:rPr>
      <w:sz w:val="20"/>
      <w:szCs w:val="20"/>
    </w:rPr>
  </w:style>
  <w:style w:type="character" w:customStyle="1" w:styleId="KommentintekstiChar">
    <w:name w:val="Kommentin teksti Char"/>
    <w:basedOn w:val="Kappaleenoletusfontti"/>
    <w:link w:val="Kommentinteksti"/>
    <w:uiPriority w:val="99"/>
    <w:semiHidden/>
    <w:rsid w:val="0083734C"/>
    <w:rPr>
      <w:rFonts w:ascii="Arial" w:hAnsi="Arial"/>
    </w:rPr>
  </w:style>
  <w:style w:type="paragraph" w:styleId="Kommentinotsikko">
    <w:name w:val="annotation subject"/>
    <w:basedOn w:val="Kommentinteksti"/>
    <w:next w:val="Kommentinteksti"/>
    <w:link w:val="KommentinotsikkoChar"/>
    <w:uiPriority w:val="99"/>
    <w:semiHidden/>
    <w:unhideWhenUsed/>
    <w:rsid w:val="0083734C"/>
    <w:rPr>
      <w:b/>
      <w:bCs/>
    </w:rPr>
  </w:style>
  <w:style w:type="character" w:customStyle="1" w:styleId="KommentinotsikkoChar">
    <w:name w:val="Kommentin otsikko Char"/>
    <w:basedOn w:val="KommentintekstiChar"/>
    <w:link w:val="Kommentinotsikko"/>
    <w:uiPriority w:val="99"/>
    <w:semiHidden/>
    <w:rsid w:val="0083734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69d9177441543c79f0d0d4433bc13ac xmlns="4725239e-b194-4e4b-9e5d-d7784311bef1">
      <Terms xmlns="http://schemas.microsoft.com/office/infopath/2007/PartnerControls">
        <TermInfo xmlns="http://schemas.microsoft.com/office/infopath/2007/PartnerControls">
          <TermName xmlns="http://schemas.microsoft.com/office/infopath/2007/PartnerControls">Asiakirja</TermName>
          <TermId xmlns="http://schemas.microsoft.com/office/infopath/2007/PartnerControls">1d117902-742d-4ee7-b9ff-65987d9466d5</TermId>
        </TermInfo>
      </Terms>
    </h69d9177441543c79f0d0d4433bc13ac>
    <c93af028e68b4ec18d46cb24ea894b48 xmlns="4725239e-b194-4e4b-9e5d-d7784311bef1">
      <Terms xmlns="http://schemas.microsoft.com/office/infopath/2007/PartnerControls"/>
    </c93af028e68b4ec18d46cb24ea894b48>
    <Nosto xmlns="4725239e-b194-4e4b-9e5d-d7784311bef1">false</Nosto>
    <TaxCatchAll xmlns="4725239e-b194-4e4b-9e5d-d7784311bef1">
      <Value>101</Value>
    </TaxCatchAll>
    <n547a2840f4c4908bae3582247e377a1 xmlns="4725239e-b194-4e4b-9e5d-d7784311bef1">
      <Terms xmlns="http://schemas.microsoft.com/office/infopath/2007/PartnerControls"/>
    </n547a2840f4c4908bae3582247e377a1>
  </documentManagement>
</p:properties>
</file>

<file path=customXml/item3.xml><?xml version="1.0" encoding="utf-8"?>
<ct:contentTypeSchema xmlns:ct="http://schemas.microsoft.com/office/2006/metadata/contentType" xmlns:ma="http://schemas.microsoft.com/office/2006/metadata/properties/metaAttributes" ct:_="" ma:_="" ma:contentTypeName="Dokumentti" ma:contentTypeID="0x010100AA08B6C20633446DB7C637F08F23358C00D1CC8AC89089415292A9D2C309C61E86009663FCCB31D7BB43BF1957B14A5F5803" ma:contentTypeVersion="13" ma:contentTypeDescription="AreenaIntra dokumentti" ma:contentTypeScope="" ma:versionID="3844bdfa5629056b84d5664b260606d6">
  <xsd:schema xmlns:xsd="http://www.w3.org/2001/XMLSchema" xmlns:xs="http://www.w3.org/2001/XMLSchema" xmlns:p="http://schemas.microsoft.com/office/2006/metadata/properties" xmlns:ns2="4725239e-b194-4e4b-9e5d-d7784311bef1" targetNamespace="http://schemas.microsoft.com/office/2006/metadata/properties" ma:root="true" ma:fieldsID="2faaf2e355126b9fb8e2e650dab0a1f8" ns2:_="">
    <xsd:import namespace="4725239e-b194-4e4b-9e5d-d7784311bef1"/>
    <xsd:element name="properties">
      <xsd:complexType>
        <xsd:sequence>
          <xsd:element name="documentManagement">
            <xsd:complexType>
              <xsd:all>
                <xsd:element ref="ns2:Nosto" minOccurs="0"/>
                <xsd:element ref="ns2:h69d9177441543c79f0d0d4433bc13ac" minOccurs="0"/>
                <xsd:element ref="ns2:TaxCatchAll" minOccurs="0"/>
                <xsd:element ref="ns2:n547a2840f4c4908bae3582247e377a1" minOccurs="0"/>
                <xsd:element ref="ns2:c93af028e68b4ec18d46cb24ea894b4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5239e-b194-4e4b-9e5d-d7784311bef1" elementFormDefault="qualified">
    <xsd:import namespace="http://schemas.microsoft.com/office/2006/documentManagement/types"/>
    <xsd:import namespace="http://schemas.microsoft.com/office/infopath/2007/PartnerControls"/>
    <xsd:element name="Nosto" ma:index="11" nillable="true" ma:displayName="Nosto Aineistopankkiin" ma:default="0" ma:description="Rasti ruutuun jos haluat nostaa ko. dokumentin Aineistopankkiin. Tiedosto sijoittuu antamiesi &quot;dokumenttityyppi&quot;- ja &quot;toiminto&quot; -tietojen perusteella." ma:internalName="Nosto" ma:readOnly="false">
      <xsd:simpleType>
        <xsd:restriction base="dms:Boolean"/>
      </xsd:simpleType>
    </xsd:element>
    <xsd:element name="h69d9177441543c79f0d0d4433bc13ac" ma:index="12" ma:taxonomy="true" ma:internalName="h69d9177441543c79f0d0d4433bc13ac" ma:taxonomyFieldName="AreenaIntraDokumenttityyppi" ma:displayName="Dokumenttityyppi" ma:default="" ma:fieldId="{169d9177-4415-43c7-9f0d-0d4433bc13ac}" ma:sspId="87a157ef-df45-4397-8789-e4454cfc2da5" ma:termSetId="9860e4b5-3b48-4598-ab0d-df731de908d3"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e587972-826e-45c0-a197-bb903696fc62}" ma:internalName="TaxCatchAll" ma:showField="CatchAllData" ma:web="4725239e-b194-4e4b-9e5d-d7784311bef1">
      <xsd:complexType>
        <xsd:complexContent>
          <xsd:extension base="dms:MultiChoiceLookup">
            <xsd:sequence>
              <xsd:element name="Value" type="dms:Lookup" maxOccurs="unbounded" minOccurs="0" nillable="true"/>
            </xsd:sequence>
          </xsd:extension>
        </xsd:complexContent>
      </xsd:complexType>
    </xsd:element>
    <xsd:element name="n547a2840f4c4908bae3582247e377a1" ma:index="14" nillable="true" ma:taxonomy="true" ma:internalName="n547a2840f4c4908bae3582247e377a1" ma:taxonomyFieldName="AreenaIntraYritys" ma:displayName="Toiminto" ma:readOnly="false" ma:default="" ma:fieldId="{7547a284-0f4c-4908-bae3-582247e377a1}" ma:sspId="87a157ef-df45-4397-8789-e4454cfc2da5" ma:termSetId="4c8fb4a8-b06e-42c0-b7d7-9ce71e54f839" ma:anchorId="00000000-0000-0000-0000-000000000000" ma:open="false" ma:isKeyword="false">
      <xsd:complexType>
        <xsd:sequence>
          <xsd:element ref="pc:Terms" minOccurs="0" maxOccurs="1"/>
        </xsd:sequence>
      </xsd:complexType>
    </xsd:element>
    <xsd:element name="c93af028e68b4ec18d46cb24ea894b48" ma:index="15" nillable="true" ma:taxonomy="true" ma:internalName="c93af028e68b4ec18d46cb24ea894b48" ma:taxonomyFieldName="AreenaIntraAjankohta" ma:displayName="Ajankohta" ma:default="" ma:fieldId="{c93af028-e68b-4ec1-8d46-cb24ea894b48}" ma:sspId="87a157ef-df45-4397-8789-e4454cfc2da5" ma:termSetId="ef15eb77-f020-486f-902b-ad8567c648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8575-1E9F-455E-A179-EE1909995C84}">
  <ds:schemaRefs>
    <ds:schemaRef ds:uri="http://schemas.microsoft.com/sharepoint/v3/contenttype/forms"/>
  </ds:schemaRefs>
</ds:datastoreItem>
</file>

<file path=customXml/itemProps2.xml><?xml version="1.0" encoding="utf-8"?>
<ds:datastoreItem xmlns:ds="http://schemas.openxmlformats.org/officeDocument/2006/customXml" ds:itemID="{C9F356AA-34FD-4069-8CB4-0B094C60C32E}">
  <ds:schemaRefs>
    <ds:schemaRef ds:uri="http://schemas.microsoft.com/office/2006/metadata/properties"/>
    <ds:schemaRef ds:uri="http://schemas.microsoft.com/office/infopath/2007/PartnerControls"/>
    <ds:schemaRef ds:uri="4725239e-b194-4e4b-9e5d-d7784311bef1"/>
  </ds:schemaRefs>
</ds:datastoreItem>
</file>

<file path=customXml/itemProps3.xml><?xml version="1.0" encoding="utf-8"?>
<ds:datastoreItem xmlns:ds="http://schemas.openxmlformats.org/officeDocument/2006/customXml" ds:itemID="{C144073A-E9FB-471D-989B-EA81F3F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5239e-b194-4e4b-9e5d-d7784311b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A9DF5-D219-41DD-9C21-D293B793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5672</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Word asiakirjamalli, Suomi</vt:lpstr>
    </vt:vector>
  </TitlesOfParts>
  <Company>Kotkan kaupunki</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siakirjamalli, Suomi</dc:title>
  <dc:creator>Eskola Pia Katriina</dc:creator>
  <cp:lastModifiedBy>LauraJäntti</cp:lastModifiedBy>
  <cp:revision>2</cp:revision>
  <cp:lastPrinted>2016-11-10T14:16:00Z</cp:lastPrinted>
  <dcterms:created xsi:type="dcterms:W3CDTF">2017-10-15T07:02:00Z</dcterms:created>
  <dcterms:modified xsi:type="dcterms:W3CDTF">2017-10-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8B6C20633446DB7C637F08F23358C00D1CC8AC89089415292A9D2C309C61E86009663FCCB31D7BB43BF1957B14A5F5803</vt:lpwstr>
  </property>
  <property fmtid="{D5CDD505-2E9C-101B-9397-08002B2CF9AE}" pid="3" name="AreenaIntraAjankohta">
    <vt:lpwstr/>
  </property>
  <property fmtid="{D5CDD505-2E9C-101B-9397-08002B2CF9AE}" pid="4" name="AreenaIntraYritys">
    <vt:lpwstr/>
  </property>
  <property fmtid="{D5CDD505-2E9C-101B-9397-08002B2CF9AE}" pid="5" name="AreenaIntraDokumenttityyppi">
    <vt:lpwstr>101;#Asiakirja|1d117902-742d-4ee7-b9ff-65987d9466d5</vt:lpwstr>
  </property>
</Properties>
</file>